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F094" w14:textId="47940CFB" w:rsidR="007D53CE" w:rsidRDefault="00576FB2" w:rsidP="007D53CE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7544914" wp14:editId="5156ADB9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724525" cy="368617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DCE37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7FD81E81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1281410E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162C6083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0FCA2BD7" w14:textId="77777777" w:rsidR="00576FB2" w:rsidRDefault="00576FB2" w:rsidP="00576FB2">
                            <w:pPr>
                              <w:jc w:val="both"/>
                            </w:pPr>
                          </w:p>
                          <w:p w14:paraId="1B6DEE70" w14:textId="3485CB38" w:rsidR="00576FB2" w:rsidRPr="00576FB2" w:rsidRDefault="00576FB2" w:rsidP="00576FB2">
                            <w:pPr>
                              <w:jc w:val="both"/>
                            </w:pPr>
                            <w:r>
                              <w:t xml:space="preserve">                                         </w:t>
                            </w:r>
                            <w:r w:rsidRPr="00576FB2">
                              <w:t>Platzhalter individuelle</w:t>
                            </w:r>
                            <w:r w:rsidR="00E501A1">
                              <w:t>s</w:t>
                            </w:r>
                            <w:r w:rsidRPr="00576FB2">
                              <w:t xml:space="preserve"> B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4491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9.55pt;margin-top:14.55pt;width:450.75pt;height:290.25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">
                <v:textbox>
                  <w:txbxContent>
                    <w:p w14:paraId="409DCE37" w14:textId="77777777" w:rsidR="00576FB2" w:rsidRDefault="00576FB2" w:rsidP="00576FB2">
                      <w:pPr>
                        <w:jc w:val="both"/>
                      </w:pPr>
                    </w:p>
                    <w:p w14:paraId="7FD81E81" w14:textId="77777777" w:rsidR="00576FB2" w:rsidRDefault="00576FB2" w:rsidP="00576FB2">
                      <w:pPr>
                        <w:jc w:val="both"/>
                      </w:pPr>
                    </w:p>
                    <w:p w14:paraId="1281410E" w14:textId="77777777" w:rsidR="00576FB2" w:rsidRDefault="00576FB2" w:rsidP="00576FB2">
                      <w:pPr>
                        <w:jc w:val="both"/>
                      </w:pPr>
                    </w:p>
                    <w:p w14:paraId="162C6083" w14:textId="77777777" w:rsidR="00576FB2" w:rsidRDefault="00576FB2" w:rsidP="00576FB2">
                      <w:pPr>
                        <w:jc w:val="both"/>
                      </w:pPr>
                    </w:p>
                    <w:p w14:paraId="0FCA2BD7" w14:textId="77777777" w:rsidR="00576FB2" w:rsidRDefault="00576FB2" w:rsidP="00576FB2">
                      <w:pPr>
                        <w:jc w:val="both"/>
                      </w:pPr>
                    </w:p>
                    <w:p w14:paraId="1B6DEE70" w14:textId="3485CB38" w:rsidR="00576FB2" w:rsidRPr="00576FB2" w:rsidRDefault="00576FB2" w:rsidP="00576FB2">
                      <w:pPr>
                        <w:jc w:val="both"/>
                      </w:pPr>
                      <w:r>
                        <w:t xml:space="preserve">                                         </w:t>
                      </w:r>
                      <w:r w:rsidRPr="00576FB2">
                        <w:t>Platzhalter individuelle</w:t>
                      </w:r>
                      <w:r w:rsidR="00E501A1">
                        <w:t>s</w:t>
                      </w:r>
                      <w:r w:rsidRPr="00576FB2">
                        <w:t xml:space="preserve"> Bil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00B5A5" w14:textId="1BEE618F" w:rsidR="00861B0C" w:rsidRPr="007D53CE" w:rsidRDefault="006C200B" w:rsidP="007D53CE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 xml:space="preserve">Jahresarbeit </w:t>
      </w:r>
      <w:r w:rsidR="00A36FA2">
        <w:rPr>
          <w:b/>
          <w:bCs/>
          <w:sz w:val="36"/>
          <w:szCs w:val="32"/>
        </w:rPr>
        <w:t xml:space="preserve">1BFAH &amp; </w:t>
      </w:r>
      <w:r>
        <w:rPr>
          <w:b/>
          <w:bCs/>
          <w:sz w:val="36"/>
          <w:szCs w:val="32"/>
        </w:rPr>
        <w:t>2BFAHM</w:t>
      </w:r>
      <w:r w:rsidR="00A36FA2">
        <w:rPr>
          <w:b/>
          <w:bCs/>
          <w:sz w:val="36"/>
          <w:szCs w:val="32"/>
        </w:rPr>
        <w:t>2</w:t>
      </w:r>
    </w:p>
    <w:p w14:paraId="2C24E47F" w14:textId="1E5E996E" w:rsidR="005F4FDD" w:rsidRDefault="005F4FDD" w:rsidP="005F4FDD"/>
    <w:p w14:paraId="2E30DAC4" w14:textId="3ED69F65" w:rsidR="005F4FDD" w:rsidRPr="006C200B" w:rsidRDefault="005F4FDD" w:rsidP="006C200B">
      <w:pPr>
        <w:spacing w:line="360" w:lineRule="auto"/>
        <w:jc w:val="both"/>
        <w:rPr>
          <w:rFonts w:cs="Arial"/>
        </w:rPr>
      </w:pPr>
      <w:r w:rsidRPr="006C200B">
        <w:rPr>
          <w:rFonts w:cs="Arial"/>
          <w:b/>
          <w:bCs/>
        </w:rPr>
        <w:t>Name des</w:t>
      </w:r>
      <w:r w:rsidR="0006024E" w:rsidRPr="006C200B">
        <w:rPr>
          <w:rFonts w:cs="Arial"/>
          <w:b/>
          <w:bCs/>
        </w:rPr>
        <w:t>*</w:t>
      </w:r>
      <w:r w:rsidRPr="006C200B">
        <w:rPr>
          <w:rFonts w:cs="Arial"/>
          <w:b/>
          <w:bCs/>
        </w:rPr>
        <w:t>der Auszubildenden:</w:t>
      </w:r>
    </w:p>
    <w:p w14:paraId="127B5AA2" w14:textId="77777777" w:rsidR="00A36FA2" w:rsidRPr="006C200B" w:rsidRDefault="00A36FA2" w:rsidP="00A36FA2">
      <w:pPr>
        <w:spacing w:line="360" w:lineRule="auto"/>
        <w:jc w:val="both"/>
        <w:rPr>
          <w:rFonts w:cs="Arial"/>
        </w:rPr>
      </w:pPr>
      <w:r w:rsidRPr="006C200B">
        <w:rPr>
          <w:rFonts w:cs="Arial"/>
          <w:b/>
          <w:bCs/>
        </w:rPr>
        <w:t>Träger der praktischen Ausbildung:</w:t>
      </w:r>
    </w:p>
    <w:p w14:paraId="1D04DAEE" w14:textId="5E4FAC2F" w:rsidR="005F4FDD" w:rsidRDefault="005F4FDD" w:rsidP="006C200B">
      <w:pPr>
        <w:spacing w:line="360" w:lineRule="auto"/>
        <w:jc w:val="both"/>
        <w:rPr>
          <w:rFonts w:cs="Arial"/>
        </w:rPr>
      </w:pPr>
    </w:p>
    <w:p w14:paraId="7CF43B48" w14:textId="77777777" w:rsidR="00A36FA2" w:rsidRPr="006C200B" w:rsidRDefault="00A36FA2" w:rsidP="006C200B">
      <w:pPr>
        <w:spacing w:line="360" w:lineRule="auto"/>
        <w:jc w:val="both"/>
        <w:rPr>
          <w:rFonts w:cs="Arial"/>
        </w:rPr>
      </w:pPr>
    </w:p>
    <w:p w14:paraId="6E78B28D" w14:textId="77777777" w:rsidR="005F4FDD" w:rsidRPr="006C200B" w:rsidRDefault="005F4FDD" w:rsidP="006C200B">
      <w:pPr>
        <w:spacing w:line="360" w:lineRule="auto"/>
        <w:jc w:val="both"/>
        <w:rPr>
          <w:rFonts w:cs="Arial"/>
        </w:rPr>
      </w:pPr>
    </w:p>
    <w:p w14:paraId="0A2375BD" w14:textId="77777777" w:rsidR="00A36FA2" w:rsidRPr="006C200B" w:rsidRDefault="00A36FA2" w:rsidP="00A36FA2">
      <w:pPr>
        <w:spacing w:line="360" w:lineRule="auto"/>
        <w:jc w:val="both"/>
        <w:rPr>
          <w:rFonts w:cs="Arial"/>
        </w:rPr>
      </w:pPr>
      <w:r w:rsidRPr="006C200B">
        <w:rPr>
          <w:rFonts w:cs="Arial"/>
          <w:b/>
          <w:bCs/>
        </w:rPr>
        <w:t>Abgabedatum:</w:t>
      </w:r>
    </w:p>
    <w:p w14:paraId="6278FC6E" w14:textId="77777777" w:rsidR="00A36FA2" w:rsidRPr="006C200B" w:rsidRDefault="00A36FA2" w:rsidP="00A36FA2">
      <w:pPr>
        <w:spacing w:line="360" w:lineRule="auto"/>
        <w:jc w:val="both"/>
        <w:rPr>
          <w:rFonts w:cs="Arial"/>
        </w:rPr>
      </w:pPr>
      <w:r w:rsidRPr="006C200B">
        <w:rPr>
          <w:rFonts w:cs="Arial"/>
          <w:b/>
          <w:bCs/>
        </w:rPr>
        <w:t>Klasse:</w:t>
      </w:r>
    </w:p>
    <w:p w14:paraId="6D7426DE" w14:textId="614EF2C9" w:rsidR="00831754" w:rsidRPr="006C200B" w:rsidRDefault="006C200B" w:rsidP="006C200B">
      <w:pPr>
        <w:spacing w:line="360" w:lineRule="auto"/>
        <w:jc w:val="both"/>
        <w:rPr>
          <w:rFonts w:cs="Arial"/>
        </w:rPr>
      </w:pPr>
      <w:r w:rsidRPr="006C200B">
        <w:rPr>
          <w:rFonts w:cs="Arial"/>
          <w:b/>
          <w:bCs/>
        </w:rPr>
        <w:t>Klassenlehrer*In</w:t>
      </w:r>
      <w:r w:rsidR="005F4FDD" w:rsidRPr="006C200B">
        <w:rPr>
          <w:rFonts w:cs="Arial"/>
          <w:b/>
          <w:bCs/>
        </w:rPr>
        <w:t>:</w:t>
      </w:r>
    </w:p>
    <w:p w14:paraId="2018B797" w14:textId="77777777" w:rsidR="005C43FA" w:rsidRPr="006C200B" w:rsidRDefault="005C43FA" w:rsidP="006C200B">
      <w:pPr>
        <w:spacing w:line="360" w:lineRule="auto"/>
        <w:jc w:val="both"/>
        <w:rPr>
          <w:rFonts w:cs="Arial"/>
        </w:rPr>
      </w:pPr>
    </w:p>
    <w:p w14:paraId="6926A05F" w14:textId="77777777" w:rsidR="005C43FA" w:rsidRDefault="005C43FA" w:rsidP="006C200B">
      <w:pPr>
        <w:spacing w:line="360" w:lineRule="auto"/>
        <w:jc w:val="both"/>
        <w:rPr>
          <w:rFonts w:cs="Arial"/>
        </w:rPr>
      </w:pPr>
    </w:p>
    <w:p w14:paraId="2B03A2A4" w14:textId="3731957E" w:rsidR="00A66583" w:rsidRPr="006C200B" w:rsidRDefault="00A66583" w:rsidP="006C200B">
      <w:pPr>
        <w:spacing w:line="360" w:lineRule="auto"/>
        <w:jc w:val="both"/>
        <w:rPr>
          <w:rFonts w:cs="Arial"/>
        </w:rPr>
        <w:sectPr w:rsidR="00A66583" w:rsidRPr="006C200B" w:rsidSect="006C20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417" w:bottom="1134" w:left="1417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="Arial" w:eastAsiaTheme="minorHAnsi" w:hAnsi="Arial" w:cs="Arial"/>
          <w:color w:val="auto"/>
          <w:sz w:val="24"/>
          <w:szCs w:val="22"/>
          <w:lang w:eastAsia="en-US"/>
        </w:rPr>
        <w:id w:val="-6871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1F733" w14:textId="7D958116" w:rsidR="007D53CE" w:rsidRPr="006C200B" w:rsidRDefault="007D53CE" w:rsidP="006C200B">
          <w:pPr>
            <w:pStyle w:val="Inhaltsverzeichnisberschrift"/>
            <w:numPr>
              <w:ilvl w:val="0"/>
              <w:numId w:val="0"/>
            </w:numPr>
            <w:spacing w:line="360" w:lineRule="auto"/>
            <w:ind w:left="432" w:hanging="432"/>
            <w:jc w:val="both"/>
            <w:rPr>
              <w:rFonts w:ascii="Arial" w:hAnsi="Arial" w:cs="Arial"/>
            </w:rPr>
          </w:pPr>
          <w:r w:rsidRPr="006C200B">
            <w:rPr>
              <w:rFonts w:ascii="Arial" w:hAnsi="Arial" w:cs="Arial"/>
            </w:rPr>
            <w:t>Inhaltsverzeichnis</w:t>
          </w:r>
        </w:p>
        <w:p w14:paraId="3A4B7C1E" w14:textId="4B2F1641" w:rsidR="003D2F33" w:rsidRDefault="007D53C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r w:rsidRPr="006C200B">
            <w:rPr>
              <w:rFonts w:cs="Arial"/>
            </w:rPr>
            <w:fldChar w:fldCharType="begin"/>
          </w:r>
          <w:r w:rsidRPr="006C200B">
            <w:rPr>
              <w:rFonts w:cs="Arial"/>
            </w:rPr>
            <w:instrText xml:space="preserve"> TOC \o "1-3" \h \z \u </w:instrText>
          </w:r>
          <w:r w:rsidRPr="006C200B">
            <w:rPr>
              <w:rFonts w:cs="Arial"/>
            </w:rPr>
            <w:fldChar w:fldCharType="separate"/>
          </w:r>
          <w:hyperlink w:anchor="_Toc139803193" w:history="1">
            <w:r w:rsidR="003D2F33" w:rsidRPr="00855CEA">
              <w:rPr>
                <w:rStyle w:val="Hyperlink"/>
                <w:noProof/>
              </w:rPr>
              <w:t>1</w:t>
            </w:r>
            <w:r w:rsidR="003D2F33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3D2F33" w:rsidRPr="00855CEA">
              <w:rPr>
                <w:rStyle w:val="Hyperlink"/>
                <w:noProof/>
              </w:rPr>
              <w:t>Beschreibung Ihres Trägers der praktischen Ausbildung</w:t>
            </w:r>
            <w:r w:rsidR="003D2F33">
              <w:rPr>
                <w:noProof/>
                <w:webHidden/>
              </w:rPr>
              <w:tab/>
            </w:r>
            <w:r w:rsidR="003D2F33">
              <w:rPr>
                <w:noProof/>
                <w:webHidden/>
              </w:rPr>
              <w:fldChar w:fldCharType="begin"/>
            </w:r>
            <w:r w:rsidR="003D2F33">
              <w:rPr>
                <w:noProof/>
                <w:webHidden/>
              </w:rPr>
              <w:instrText xml:space="preserve"> PAGEREF _Toc139803193 \h </w:instrText>
            </w:r>
            <w:r w:rsidR="003D2F33">
              <w:rPr>
                <w:noProof/>
                <w:webHidden/>
              </w:rPr>
            </w:r>
            <w:r w:rsidR="003D2F33">
              <w:rPr>
                <w:noProof/>
                <w:webHidden/>
              </w:rPr>
              <w:fldChar w:fldCharType="separate"/>
            </w:r>
            <w:r w:rsidR="00130B60">
              <w:rPr>
                <w:noProof/>
                <w:webHidden/>
              </w:rPr>
              <w:t>2</w:t>
            </w:r>
            <w:r w:rsidR="003D2F33">
              <w:rPr>
                <w:noProof/>
                <w:webHidden/>
              </w:rPr>
              <w:fldChar w:fldCharType="end"/>
            </w:r>
          </w:hyperlink>
        </w:p>
        <w:p w14:paraId="7CE568DB" w14:textId="2BCABC4E" w:rsidR="003D2F33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9803194" w:history="1">
            <w:r w:rsidR="003D2F33" w:rsidRPr="00855CEA">
              <w:rPr>
                <w:rStyle w:val="Hyperlink"/>
                <w:noProof/>
              </w:rPr>
              <w:t>1.1</w:t>
            </w:r>
            <w:r w:rsidR="003D2F33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3D2F33" w:rsidRPr="00855CEA">
              <w:rPr>
                <w:rStyle w:val="Hyperlink"/>
                <w:noProof/>
              </w:rPr>
              <w:t>Träger und kurze Geschichte des Hauses</w:t>
            </w:r>
            <w:r w:rsidR="003D2F33">
              <w:rPr>
                <w:noProof/>
                <w:webHidden/>
              </w:rPr>
              <w:tab/>
            </w:r>
            <w:r w:rsidR="003D2F33">
              <w:rPr>
                <w:noProof/>
                <w:webHidden/>
              </w:rPr>
              <w:fldChar w:fldCharType="begin"/>
            </w:r>
            <w:r w:rsidR="003D2F33">
              <w:rPr>
                <w:noProof/>
                <w:webHidden/>
              </w:rPr>
              <w:instrText xml:space="preserve"> PAGEREF _Toc139803194 \h </w:instrText>
            </w:r>
            <w:r w:rsidR="003D2F33">
              <w:rPr>
                <w:noProof/>
                <w:webHidden/>
              </w:rPr>
            </w:r>
            <w:r w:rsidR="003D2F33">
              <w:rPr>
                <w:noProof/>
                <w:webHidden/>
              </w:rPr>
              <w:fldChar w:fldCharType="separate"/>
            </w:r>
            <w:r w:rsidR="00130B60">
              <w:rPr>
                <w:noProof/>
                <w:webHidden/>
              </w:rPr>
              <w:t>2</w:t>
            </w:r>
            <w:r w:rsidR="003D2F33">
              <w:rPr>
                <w:noProof/>
                <w:webHidden/>
              </w:rPr>
              <w:fldChar w:fldCharType="end"/>
            </w:r>
          </w:hyperlink>
        </w:p>
        <w:p w14:paraId="07F49139" w14:textId="6A3569CB" w:rsidR="003D2F33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9803195" w:history="1">
            <w:r w:rsidR="003D2F33" w:rsidRPr="00855CEA">
              <w:rPr>
                <w:rStyle w:val="Hyperlink"/>
                <w:noProof/>
              </w:rPr>
              <w:t>1.2</w:t>
            </w:r>
            <w:r w:rsidR="003D2F33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3D2F33" w:rsidRPr="00855CEA">
              <w:rPr>
                <w:rStyle w:val="Hyperlink"/>
                <w:noProof/>
              </w:rPr>
              <w:t>Leitbild des Hauses</w:t>
            </w:r>
            <w:r w:rsidR="003D2F33">
              <w:rPr>
                <w:noProof/>
                <w:webHidden/>
              </w:rPr>
              <w:tab/>
            </w:r>
            <w:r w:rsidR="003D2F33">
              <w:rPr>
                <w:noProof/>
                <w:webHidden/>
              </w:rPr>
              <w:fldChar w:fldCharType="begin"/>
            </w:r>
            <w:r w:rsidR="003D2F33">
              <w:rPr>
                <w:noProof/>
                <w:webHidden/>
              </w:rPr>
              <w:instrText xml:space="preserve"> PAGEREF _Toc139803195 \h </w:instrText>
            </w:r>
            <w:r w:rsidR="003D2F33">
              <w:rPr>
                <w:noProof/>
                <w:webHidden/>
              </w:rPr>
            </w:r>
            <w:r w:rsidR="003D2F33">
              <w:rPr>
                <w:noProof/>
                <w:webHidden/>
              </w:rPr>
              <w:fldChar w:fldCharType="separate"/>
            </w:r>
            <w:r w:rsidR="00130B60">
              <w:rPr>
                <w:noProof/>
                <w:webHidden/>
              </w:rPr>
              <w:t>2</w:t>
            </w:r>
            <w:r w:rsidR="003D2F33">
              <w:rPr>
                <w:noProof/>
                <w:webHidden/>
              </w:rPr>
              <w:fldChar w:fldCharType="end"/>
            </w:r>
          </w:hyperlink>
        </w:p>
        <w:p w14:paraId="4C73EE54" w14:textId="157FD9BA" w:rsidR="003D2F33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9803196" w:history="1">
            <w:r w:rsidR="003D2F33" w:rsidRPr="00855CEA">
              <w:rPr>
                <w:rStyle w:val="Hyperlink"/>
                <w:noProof/>
              </w:rPr>
              <w:t>1.3</w:t>
            </w:r>
            <w:r w:rsidR="003D2F33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3D2F33" w:rsidRPr="00855CEA">
              <w:rPr>
                <w:rStyle w:val="Hyperlink"/>
                <w:noProof/>
              </w:rPr>
              <w:t>Wohnbereiche/Abteilungen der Einrichtung (Anzahl, Versorgungsschwerpunkt, Anzahl der zu versorgenden zu pflegenden Menschen, …)</w:t>
            </w:r>
            <w:r w:rsidR="003D2F33">
              <w:rPr>
                <w:noProof/>
                <w:webHidden/>
              </w:rPr>
              <w:tab/>
            </w:r>
            <w:r w:rsidR="003D2F33">
              <w:rPr>
                <w:noProof/>
                <w:webHidden/>
              </w:rPr>
              <w:fldChar w:fldCharType="begin"/>
            </w:r>
            <w:r w:rsidR="003D2F33">
              <w:rPr>
                <w:noProof/>
                <w:webHidden/>
              </w:rPr>
              <w:instrText xml:space="preserve"> PAGEREF _Toc139803196 \h </w:instrText>
            </w:r>
            <w:r w:rsidR="003D2F33">
              <w:rPr>
                <w:noProof/>
                <w:webHidden/>
              </w:rPr>
            </w:r>
            <w:r w:rsidR="003D2F33">
              <w:rPr>
                <w:noProof/>
                <w:webHidden/>
              </w:rPr>
              <w:fldChar w:fldCharType="separate"/>
            </w:r>
            <w:r w:rsidR="00130B60">
              <w:rPr>
                <w:noProof/>
                <w:webHidden/>
              </w:rPr>
              <w:t>2</w:t>
            </w:r>
            <w:r w:rsidR="003D2F33">
              <w:rPr>
                <w:noProof/>
                <w:webHidden/>
              </w:rPr>
              <w:fldChar w:fldCharType="end"/>
            </w:r>
          </w:hyperlink>
        </w:p>
        <w:p w14:paraId="168AF651" w14:textId="2B5998D7" w:rsidR="003D2F33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9803197" w:history="1">
            <w:r w:rsidR="003D2F33" w:rsidRPr="00855CEA">
              <w:rPr>
                <w:rStyle w:val="Hyperlink"/>
                <w:noProof/>
              </w:rPr>
              <w:t>1.4</w:t>
            </w:r>
            <w:r w:rsidR="003D2F33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3D2F33" w:rsidRPr="00855CEA">
              <w:rPr>
                <w:rStyle w:val="Hyperlink"/>
                <w:noProof/>
              </w:rPr>
              <w:t>Besonderheiten des Wohnbereiches, auf dem Sie arbeiten (mit Raumplan, Personalsituation, technische Ausstattung, Hilfsmittel, …)</w:t>
            </w:r>
            <w:r w:rsidR="003D2F33">
              <w:rPr>
                <w:noProof/>
                <w:webHidden/>
              </w:rPr>
              <w:tab/>
            </w:r>
            <w:r w:rsidR="003D2F33">
              <w:rPr>
                <w:noProof/>
                <w:webHidden/>
              </w:rPr>
              <w:fldChar w:fldCharType="begin"/>
            </w:r>
            <w:r w:rsidR="003D2F33">
              <w:rPr>
                <w:noProof/>
                <w:webHidden/>
              </w:rPr>
              <w:instrText xml:space="preserve"> PAGEREF _Toc139803197 \h </w:instrText>
            </w:r>
            <w:r w:rsidR="003D2F33">
              <w:rPr>
                <w:noProof/>
                <w:webHidden/>
              </w:rPr>
            </w:r>
            <w:r w:rsidR="003D2F33">
              <w:rPr>
                <w:noProof/>
                <w:webHidden/>
              </w:rPr>
              <w:fldChar w:fldCharType="separate"/>
            </w:r>
            <w:r w:rsidR="00130B60">
              <w:rPr>
                <w:noProof/>
                <w:webHidden/>
              </w:rPr>
              <w:t>2</w:t>
            </w:r>
            <w:r w:rsidR="003D2F33">
              <w:rPr>
                <w:noProof/>
                <w:webHidden/>
              </w:rPr>
              <w:fldChar w:fldCharType="end"/>
            </w:r>
          </w:hyperlink>
        </w:p>
        <w:p w14:paraId="6C18472F" w14:textId="41D49884" w:rsidR="003D2F33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9803198" w:history="1">
            <w:r w:rsidR="003D2F33" w:rsidRPr="00855CEA">
              <w:rPr>
                <w:rStyle w:val="Hyperlink"/>
                <w:noProof/>
              </w:rPr>
              <w:t>2</w:t>
            </w:r>
            <w:r w:rsidR="003D2F33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3D2F33" w:rsidRPr="00855CEA">
              <w:rPr>
                <w:rStyle w:val="Hyperlink"/>
                <w:noProof/>
              </w:rPr>
              <w:t>Die ganzheitliche Betreuung und Pflege eines selbstgewählten zu pflegenden Menschen</w:t>
            </w:r>
            <w:r w:rsidR="003D2F33">
              <w:rPr>
                <w:noProof/>
                <w:webHidden/>
              </w:rPr>
              <w:tab/>
            </w:r>
            <w:r w:rsidR="003D2F33">
              <w:rPr>
                <w:noProof/>
                <w:webHidden/>
              </w:rPr>
              <w:fldChar w:fldCharType="begin"/>
            </w:r>
            <w:r w:rsidR="003D2F33">
              <w:rPr>
                <w:noProof/>
                <w:webHidden/>
              </w:rPr>
              <w:instrText xml:space="preserve"> PAGEREF _Toc139803198 \h </w:instrText>
            </w:r>
            <w:r w:rsidR="003D2F33">
              <w:rPr>
                <w:noProof/>
                <w:webHidden/>
              </w:rPr>
            </w:r>
            <w:r w:rsidR="003D2F33">
              <w:rPr>
                <w:noProof/>
                <w:webHidden/>
              </w:rPr>
              <w:fldChar w:fldCharType="separate"/>
            </w:r>
            <w:r w:rsidR="00130B60">
              <w:rPr>
                <w:noProof/>
                <w:webHidden/>
              </w:rPr>
              <w:t>2</w:t>
            </w:r>
            <w:r w:rsidR="003D2F33">
              <w:rPr>
                <w:noProof/>
                <w:webHidden/>
              </w:rPr>
              <w:fldChar w:fldCharType="end"/>
            </w:r>
          </w:hyperlink>
        </w:p>
        <w:p w14:paraId="7A6FB408" w14:textId="5B9BC092" w:rsidR="003D2F33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9803199" w:history="1">
            <w:r w:rsidR="003D2F33" w:rsidRPr="00855CEA">
              <w:rPr>
                <w:rStyle w:val="Hyperlink"/>
                <w:noProof/>
              </w:rPr>
              <w:t>2.1</w:t>
            </w:r>
            <w:r w:rsidR="003D2F33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3D2F33" w:rsidRPr="00855CEA">
              <w:rPr>
                <w:rStyle w:val="Hyperlink"/>
                <w:noProof/>
              </w:rPr>
              <w:t>Stellen Sie einen pflegenden Menschen kurz anhand folgender allgemeiner Daten vor:</w:t>
            </w:r>
            <w:r w:rsidR="003D2F33">
              <w:rPr>
                <w:noProof/>
                <w:webHidden/>
              </w:rPr>
              <w:tab/>
            </w:r>
            <w:r w:rsidR="003D2F33">
              <w:rPr>
                <w:noProof/>
                <w:webHidden/>
              </w:rPr>
              <w:fldChar w:fldCharType="begin"/>
            </w:r>
            <w:r w:rsidR="003D2F33">
              <w:rPr>
                <w:noProof/>
                <w:webHidden/>
              </w:rPr>
              <w:instrText xml:space="preserve"> PAGEREF _Toc139803199 \h </w:instrText>
            </w:r>
            <w:r w:rsidR="003D2F33">
              <w:rPr>
                <w:noProof/>
                <w:webHidden/>
              </w:rPr>
            </w:r>
            <w:r w:rsidR="003D2F33">
              <w:rPr>
                <w:noProof/>
                <w:webHidden/>
              </w:rPr>
              <w:fldChar w:fldCharType="separate"/>
            </w:r>
            <w:r w:rsidR="00130B60">
              <w:rPr>
                <w:noProof/>
                <w:webHidden/>
              </w:rPr>
              <w:t>2</w:t>
            </w:r>
            <w:r w:rsidR="003D2F33">
              <w:rPr>
                <w:noProof/>
                <w:webHidden/>
              </w:rPr>
              <w:fldChar w:fldCharType="end"/>
            </w:r>
          </w:hyperlink>
        </w:p>
        <w:p w14:paraId="2A5A8EB8" w14:textId="4963508C" w:rsidR="003D2F33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9803200" w:history="1">
            <w:r w:rsidR="003D2F33" w:rsidRPr="00855CEA">
              <w:rPr>
                <w:rStyle w:val="Hyperlink"/>
                <w:bCs/>
                <w:noProof/>
              </w:rPr>
              <w:t>2.2</w:t>
            </w:r>
            <w:r w:rsidR="003D2F33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3D2F33" w:rsidRPr="00855CEA">
              <w:rPr>
                <w:rStyle w:val="Hyperlink"/>
                <w:noProof/>
              </w:rPr>
              <w:t>Erhebung der Biografie</w:t>
            </w:r>
            <w:r w:rsidR="003D2F33">
              <w:rPr>
                <w:noProof/>
                <w:webHidden/>
              </w:rPr>
              <w:tab/>
            </w:r>
            <w:r w:rsidR="003D2F33">
              <w:rPr>
                <w:noProof/>
                <w:webHidden/>
              </w:rPr>
              <w:fldChar w:fldCharType="begin"/>
            </w:r>
            <w:r w:rsidR="003D2F33">
              <w:rPr>
                <w:noProof/>
                <w:webHidden/>
              </w:rPr>
              <w:instrText xml:space="preserve"> PAGEREF _Toc139803200 \h </w:instrText>
            </w:r>
            <w:r w:rsidR="003D2F33">
              <w:rPr>
                <w:noProof/>
                <w:webHidden/>
              </w:rPr>
            </w:r>
            <w:r w:rsidR="003D2F33">
              <w:rPr>
                <w:noProof/>
                <w:webHidden/>
              </w:rPr>
              <w:fldChar w:fldCharType="separate"/>
            </w:r>
            <w:r w:rsidR="00130B60">
              <w:rPr>
                <w:noProof/>
                <w:webHidden/>
              </w:rPr>
              <w:t>3</w:t>
            </w:r>
            <w:r w:rsidR="003D2F33">
              <w:rPr>
                <w:noProof/>
                <w:webHidden/>
              </w:rPr>
              <w:fldChar w:fldCharType="end"/>
            </w:r>
          </w:hyperlink>
        </w:p>
        <w:p w14:paraId="6F21ED67" w14:textId="1CBFC67E" w:rsidR="003D2F33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9803201" w:history="1">
            <w:r w:rsidR="003D2F33" w:rsidRPr="00855CEA">
              <w:rPr>
                <w:rStyle w:val="Hyperlink"/>
                <w:rFonts w:eastAsia="Times New Roman"/>
                <w:noProof/>
                <w:lang w:eastAsia="de-DE"/>
              </w:rPr>
              <w:t>2.3</w:t>
            </w:r>
            <w:r w:rsidR="003D2F33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3D2F33" w:rsidRPr="00855CEA">
              <w:rPr>
                <w:rStyle w:val="Hyperlink"/>
                <w:noProof/>
              </w:rPr>
              <w:t>Erhebung des ganzheitlichen und individuellen Pflegebedarfs</w:t>
            </w:r>
            <w:r w:rsidR="003D2F33">
              <w:rPr>
                <w:noProof/>
                <w:webHidden/>
              </w:rPr>
              <w:tab/>
            </w:r>
            <w:r w:rsidR="003D2F33">
              <w:rPr>
                <w:noProof/>
                <w:webHidden/>
              </w:rPr>
              <w:fldChar w:fldCharType="begin"/>
            </w:r>
            <w:r w:rsidR="003D2F33">
              <w:rPr>
                <w:noProof/>
                <w:webHidden/>
              </w:rPr>
              <w:instrText xml:space="preserve"> PAGEREF _Toc139803201 \h </w:instrText>
            </w:r>
            <w:r w:rsidR="003D2F33">
              <w:rPr>
                <w:noProof/>
                <w:webHidden/>
              </w:rPr>
            </w:r>
            <w:r w:rsidR="003D2F33">
              <w:rPr>
                <w:noProof/>
                <w:webHidden/>
              </w:rPr>
              <w:fldChar w:fldCharType="separate"/>
            </w:r>
            <w:r w:rsidR="00130B60">
              <w:rPr>
                <w:noProof/>
                <w:webHidden/>
              </w:rPr>
              <w:t>3</w:t>
            </w:r>
            <w:r w:rsidR="003D2F33">
              <w:rPr>
                <w:noProof/>
                <w:webHidden/>
              </w:rPr>
              <w:fldChar w:fldCharType="end"/>
            </w:r>
          </w:hyperlink>
        </w:p>
        <w:p w14:paraId="039D69FB" w14:textId="0B8747B9" w:rsidR="003D2F33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9803202" w:history="1">
            <w:r w:rsidR="003D2F33" w:rsidRPr="00855CEA">
              <w:rPr>
                <w:rStyle w:val="Hyperlink"/>
                <w:noProof/>
              </w:rPr>
              <w:t>3</w:t>
            </w:r>
            <w:r w:rsidR="003D2F33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3D2F33" w:rsidRPr="00855CEA">
              <w:rPr>
                <w:rStyle w:val="Hyperlink"/>
                <w:noProof/>
              </w:rPr>
              <w:t>Reflexion der Ausbildung</w:t>
            </w:r>
            <w:r w:rsidR="003D2F33">
              <w:rPr>
                <w:noProof/>
                <w:webHidden/>
              </w:rPr>
              <w:tab/>
            </w:r>
            <w:r w:rsidR="003D2F33">
              <w:rPr>
                <w:noProof/>
                <w:webHidden/>
              </w:rPr>
              <w:fldChar w:fldCharType="begin"/>
            </w:r>
            <w:r w:rsidR="003D2F33">
              <w:rPr>
                <w:noProof/>
                <w:webHidden/>
              </w:rPr>
              <w:instrText xml:space="preserve"> PAGEREF _Toc139803202 \h </w:instrText>
            </w:r>
            <w:r w:rsidR="003D2F33">
              <w:rPr>
                <w:noProof/>
                <w:webHidden/>
              </w:rPr>
            </w:r>
            <w:r w:rsidR="003D2F33">
              <w:rPr>
                <w:noProof/>
                <w:webHidden/>
              </w:rPr>
              <w:fldChar w:fldCharType="separate"/>
            </w:r>
            <w:r w:rsidR="00130B60">
              <w:rPr>
                <w:noProof/>
                <w:webHidden/>
              </w:rPr>
              <w:t>6</w:t>
            </w:r>
            <w:r w:rsidR="003D2F33">
              <w:rPr>
                <w:noProof/>
                <w:webHidden/>
              </w:rPr>
              <w:fldChar w:fldCharType="end"/>
            </w:r>
          </w:hyperlink>
        </w:p>
        <w:p w14:paraId="48F7627A" w14:textId="619F224B" w:rsidR="003D2F33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9803203" w:history="1">
            <w:r w:rsidR="003D2F33" w:rsidRPr="00855CEA">
              <w:rPr>
                <w:rStyle w:val="Hyperlink"/>
                <w:noProof/>
              </w:rPr>
              <w:t>4</w:t>
            </w:r>
            <w:r w:rsidR="003D2F33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3D2F33" w:rsidRPr="00855CEA">
              <w:rPr>
                <w:rStyle w:val="Hyperlink"/>
                <w:noProof/>
              </w:rPr>
              <w:t>Quellenangaben</w:t>
            </w:r>
            <w:r w:rsidR="003D2F33">
              <w:rPr>
                <w:noProof/>
                <w:webHidden/>
              </w:rPr>
              <w:tab/>
            </w:r>
            <w:r w:rsidR="003D2F33">
              <w:rPr>
                <w:noProof/>
                <w:webHidden/>
              </w:rPr>
              <w:fldChar w:fldCharType="begin"/>
            </w:r>
            <w:r w:rsidR="003D2F33">
              <w:rPr>
                <w:noProof/>
                <w:webHidden/>
              </w:rPr>
              <w:instrText xml:space="preserve"> PAGEREF _Toc139803203 \h </w:instrText>
            </w:r>
            <w:r w:rsidR="003D2F33">
              <w:rPr>
                <w:noProof/>
                <w:webHidden/>
              </w:rPr>
            </w:r>
            <w:r w:rsidR="003D2F33">
              <w:rPr>
                <w:noProof/>
                <w:webHidden/>
              </w:rPr>
              <w:fldChar w:fldCharType="separate"/>
            </w:r>
            <w:r w:rsidR="00130B60">
              <w:rPr>
                <w:noProof/>
                <w:webHidden/>
              </w:rPr>
              <w:t>6</w:t>
            </w:r>
            <w:r w:rsidR="003D2F33">
              <w:rPr>
                <w:noProof/>
                <w:webHidden/>
              </w:rPr>
              <w:fldChar w:fldCharType="end"/>
            </w:r>
          </w:hyperlink>
        </w:p>
        <w:p w14:paraId="5589C72C" w14:textId="06FE2264" w:rsidR="003D2F33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9803204" w:history="1">
            <w:r w:rsidR="003D2F33" w:rsidRPr="00855CEA">
              <w:rPr>
                <w:rStyle w:val="Hyperlink"/>
                <w:noProof/>
              </w:rPr>
              <w:t>5</w:t>
            </w:r>
            <w:r w:rsidR="003D2F33">
              <w:rPr>
                <w:rFonts w:asciiTheme="minorHAnsi" w:eastAsiaTheme="minorEastAsia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3D2F33" w:rsidRPr="00855CEA">
              <w:rPr>
                <w:rStyle w:val="Hyperlink"/>
                <w:noProof/>
              </w:rPr>
              <w:t>Eigenständigkeitserklärung</w:t>
            </w:r>
            <w:r w:rsidR="003D2F33">
              <w:rPr>
                <w:noProof/>
                <w:webHidden/>
              </w:rPr>
              <w:tab/>
            </w:r>
            <w:r w:rsidR="003D2F33">
              <w:rPr>
                <w:noProof/>
                <w:webHidden/>
              </w:rPr>
              <w:fldChar w:fldCharType="begin"/>
            </w:r>
            <w:r w:rsidR="003D2F33">
              <w:rPr>
                <w:noProof/>
                <w:webHidden/>
              </w:rPr>
              <w:instrText xml:space="preserve"> PAGEREF _Toc139803204 \h </w:instrText>
            </w:r>
            <w:r w:rsidR="003D2F33">
              <w:rPr>
                <w:noProof/>
                <w:webHidden/>
              </w:rPr>
            </w:r>
            <w:r w:rsidR="003D2F33">
              <w:rPr>
                <w:noProof/>
                <w:webHidden/>
              </w:rPr>
              <w:fldChar w:fldCharType="separate"/>
            </w:r>
            <w:r w:rsidR="00130B60">
              <w:rPr>
                <w:noProof/>
                <w:webHidden/>
              </w:rPr>
              <w:t>6</w:t>
            </w:r>
            <w:r w:rsidR="003D2F33">
              <w:rPr>
                <w:noProof/>
                <w:webHidden/>
              </w:rPr>
              <w:fldChar w:fldCharType="end"/>
            </w:r>
          </w:hyperlink>
        </w:p>
        <w:p w14:paraId="63253851" w14:textId="21AACF8F" w:rsidR="007D53CE" w:rsidRPr="006C200B" w:rsidRDefault="007D53CE" w:rsidP="006C200B">
          <w:pPr>
            <w:spacing w:line="360" w:lineRule="auto"/>
            <w:jc w:val="both"/>
            <w:rPr>
              <w:rFonts w:cs="Arial"/>
            </w:rPr>
          </w:pPr>
          <w:r w:rsidRPr="006C200B">
            <w:rPr>
              <w:rFonts w:cs="Arial"/>
              <w:b/>
              <w:bCs/>
            </w:rPr>
            <w:fldChar w:fldCharType="end"/>
          </w:r>
        </w:p>
      </w:sdtContent>
    </w:sdt>
    <w:p w14:paraId="5DE75B40" w14:textId="0FA47C32" w:rsidR="00115C2A" w:rsidRPr="006C200B" w:rsidRDefault="00115C2A" w:rsidP="006C200B">
      <w:pPr>
        <w:spacing w:line="360" w:lineRule="auto"/>
        <w:jc w:val="both"/>
        <w:rPr>
          <w:rFonts w:cs="Arial"/>
        </w:rPr>
      </w:pPr>
    </w:p>
    <w:p w14:paraId="2DBAA473" w14:textId="0DE808A7" w:rsidR="000B2323" w:rsidRPr="006C200B" w:rsidRDefault="000B2323" w:rsidP="006C200B">
      <w:pPr>
        <w:tabs>
          <w:tab w:val="left" w:pos="3345"/>
        </w:tabs>
        <w:spacing w:line="360" w:lineRule="auto"/>
        <w:jc w:val="both"/>
        <w:rPr>
          <w:rFonts w:cs="Arial"/>
          <w:b/>
          <w:bCs/>
        </w:rPr>
      </w:pPr>
    </w:p>
    <w:p w14:paraId="79C0B039" w14:textId="77777777" w:rsidR="000B2323" w:rsidRPr="006C200B" w:rsidRDefault="000B2323" w:rsidP="006C200B">
      <w:pPr>
        <w:spacing w:line="360" w:lineRule="auto"/>
        <w:jc w:val="both"/>
        <w:rPr>
          <w:rFonts w:cs="Arial"/>
          <w:b/>
          <w:bCs/>
        </w:rPr>
      </w:pPr>
    </w:p>
    <w:p w14:paraId="4F3788B3" w14:textId="77777777" w:rsidR="000B2323" w:rsidRPr="006C200B" w:rsidRDefault="000B2323" w:rsidP="006C200B">
      <w:pPr>
        <w:spacing w:line="360" w:lineRule="auto"/>
        <w:jc w:val="both"/>
        <w:rPr>
          <w:rFonts w:cs="Arial"/>
          <w:b/>
          <w:bCs/>
        </w:rPr>
      </w:pPr>
    </w:p>
    <w:p w14:paraId="08B0BCD6" w14:textId="77777777" w:rsidR="000B2323" w:rsidRPr="006C200B" w:rsidRDefault="000B2323" w:rsidP="006C200B">
      <w:pPr>
        <w:spacing w:line="360" w:lineRule="auto"/>
        <w:jc w:val="both"/>
        <w:rPr>
          <w:rFonts w:cs="Arial"/>
          <w:b/>
          <w:bCs/>
        </w:rPr>
      </w:pPr>
    </w:p>
    <w:p w14:paraId="3400822B" w14:textId="77777777" w:rsidR="000B2323" w:rsidRPr="006C200B" w:rsidRDefault="000B2323" w:rsidP="006C200B">
      <w:pPr>
        <w:spacing w:line="360" w:lineRule="auto"/>
        <w:jc w:val="both"/>
        <w:rPr>
          <w:rFonts w:cs="Arial"/>
          <w:b/>
          <w:bCs/>
        </w:rPr>
      </w:pPr>
    </w:p>
    <w:p w14:paraId="7EEDE531" w14:textId="77777777" w:rsidR="000B2323" w:rsidRPr="006C200B" w:rsidRDefault="000B2323" w:rsidP="006C200B">
      <w:pPr>
        <w:spacing w:line="360" w:lineRule="auto"/>
        <w:jc w:val="both"/>
        <w:rPr>
          <w:rFonts w:cs="Arial"/>
          <w:b/>
          <w:bCs/>
        </w:rPr>
      </w:pPr>
    </w:p>
    <w:p w14:paraId="1E2C6829" w14:textId="77777777" w:rsidR="000B2323" w:rsidRPr="006C200B" w:rsidRDefault="000B2323" w:rsidP="006C200B">
      <w:pPr>
        <w:spacing w:line="360" w:lineRule="auto"/>
        <w:jc w:val="both"/>
        <w:rPr>
          <w:rFonts w:cs="Arial"/>
          <w:b/>
          <w:bCs/>
        </w:rPr>
      </w:pPr>
    </w:p>
    <w:p w14:paraId="5312DB5C" w14:textId="77777777" w:rsidR="000B2323" w:rsidRPr="006C200B" w:rsidRDefault="000B2323" w:rsidP="006C200B">
      <w:pPr>
        <w:spacing w:line="360" w:lineRule="auto"/>
        <w:jc w:val="both"/>
        <w:rPr>
          <w:rFonts w:cs="Arial"/>
          <w:b/>
          <w:bCs/>
        </w:rPr>
      </w:pPr>
    </w:p>
    <w:p w14:paraId="00E0435C" w14:textId="288F8AB2" w:rsidR="00A66583" w:rsidRDefault="00A66583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6E9CF224" w14:textId="77777777" w:rsidR="000B2323" w:rsidRPr="006C200B" w:rsidRDefault="000B2323" w:rsidP="006C200B">
      <w:pPr>
        <w:spacing w:line="360" w:lineRule="auto"/>
        <w:jc w:val="both"/>
        <w:rPr>
          <w:rFonts w:cs="Arial"/>
          <w:b/>
          <w:bCs/>
        </w:rPr>
        <w:sectPr w:rsidR="000B2323" w:rsidRPr="006C200B" w:rsidSect="006C200B">
          <w:footerReference w:type="default" r:id="rId17"/>
          <w:type w:val="continuous"/>
          <w:pgSz w:w="11906" w:h="16838"/>
          <w:pgMar w:top="1417" w:right="1417" w:bottom="1134" w:left="1417" w:header="709" w:footer="709" w:gutter="0"/>
          <w:pgNumType w:start="1"/>
          <w:cols w:space="708"/>
          <w:docGrid w:linePitch="360"/>
        </w:sectPr>
      </w:pPr>
    </w:p>
    <w:p w14:paraId="55A6C2D8" w14:textId="77777777" w:rsidR="00A36FA2" w:rsidRDefault="00A36FA2" w:rsidP="00A36FA2">
      <w:pPr>
        <w:pStyle w:val="berschrift1"/>
      </w:pPr>
      <w:bookmarkStart w:id="0" w:name="_Toc139803193"/>
      <w:r w:rsidRPr="0053749A">
        <w:lastRenderedPageBreak/>
        <w:t>Beschreibung Ihre</w:t>
      </w:r>
      <w:r>
        <w:t>s Trägers der praktischen Ausbildung</w:t>
      </w:r>
      <w:bookmarkEnd w:id="0"/>
    </w:p>
    <w:p w14:paraId="240B98B4" w14:textId="77777777" w:rsidR="00A36FA2" w:rsidRPr="00A36FA2" w:rsidRDefault="00A36FA2" w:rsidP="00A36FA2"/>
    <w:p w14:paraId="341A9264" w14:textId="77777777" w:rsidR="00A36FA2" w:rsidRDefault="00A36FA2" w:rsidP="002D53E7">
      <w:pPr>
        <w:pStyle w:val="berschrift2"/>
      </w:pPr>
      <w:bookmarkStart w:id="1" w:name="_Toc139803194"/>
      <w:r w:rsidRPr="00A36FA2">
        <w:t>Träger und kurze Geschichte des Hauses</w:t>
      </w:r>
      <w:bookmarkEnd w:id="1"/>
    </w:p>
    <w:p w14:paraId="23350A82" w14:textId="77777777" w:rsidR="00A36FA2" w:rsidRDefault="00A36FA2" w:rsidP="002D53E7">
      <w:pPr>
        <w:pStyle w:val="berschrift2"/>
        <w:numPr>
          <w:ilvl w:val="0"/>
          <w:numId w:val="0"/>
        </w:numPr>
        <w:ind w:left="576"/>
      </w:pPr>
    </w:p>
    <w:p w14:paraId="02EF35D2" w14:textId="77777777" w:rsidR="00A36FA2" w:rsidRPr="00A36FA2" w:rsidRDefault="00A36FA2" w:rsidP="002D53E7">
      <w:pPr>
        <w:pStyle w:val="berschrift2"/>
        <w:numPr>
          <w:ilvl w:val="0"/>
          <w:numId w:val="0"/>
        </w:numPr>
        <w:ind w:left="576"/>
      </w:pPr>
    </w:p>
    <w:p w14:paraId="7A6ECACF" w14:textId="77777777" w:rsidR="00A36FA2" w:rsidRDefault="00A36FA2" w:rsidP="002D53E7">
      <w:pPr>
        <w:pStyle w:val="berschrift2"/>
      </w:pPr>
      <w:bookmarkStart w:id="2" w:name="_Toc139803195"/>
      <w:r w:rsidRPr="00A36FA2">
        <w:t>Leitbild des Hauses</w:t>
      </w:r>
      <w:bookmarkEnd w:id="2"/>
      <w:r w:rsidRPr="00A36FA2">
        <w:t xml:space="preserve"> </w:t>
      </w:r>
    </w:p>
    <w:p w14:paraId="7BD42983" w14:textId="77777777" w:rsidR="00A36FA2" w:rsidRDefault="00A36FA2" w:rsidP="002D53E7">
      <w:pPr>
        <w:pStyle w:val="berschrift2"/>
        <w:numPr>
          <w:ilvl w:val="0"/>
          <w:numId w:val="0"/>
        </w:numPr>
        <w:ind w:left="576"/>
      </w:pPr>
    </w:p>
    <w:p w14:paraId="3F971926" w14:textId="77777777" w:rsidR="00A36FA2" w:rsidRPr="00A36FA2" w:rsidRDefault="00A36FA2" w:rsidP="002D53E7">
      <w:pPr>
        <w:pStyle w:val="berschrift2"/>
        <w:numPr>
          <w:ilvl w:val="0"/>
          <w:numId w:val="0"/>
        </w:numPr>
        <w:ind w:left="576"/>
      </w:pPr>
    </w:p>
    <w:p w14:paraId="07676828" w14:textId="77777777" w:rsidR="00A36FA2" w:rsidRDefault="00A36FA2" w:rsidP="002D53E7">
      <w:pPr>
        <w:pStyle w:val="berschrift2"/>
      </w:pPr>
      <w:bookmarkStart w:id="3" w:name="_Toc139803196"/>
      <w:r w:rsidRPr="00A36FA2">
        <w:t>Wohnbereiche/Abteilungen der Einrichtung (Anzahl, Versorgungsschwerpunkt, Anzahl der zu versorgenden zu pflegenden Menschen, …)</w:t>
      </w:r>
      <w:bookmarkEnd w:id="3"/>
    </w:p>
    <w:p w14:paraId="517C640E" w14:textId="77777777" w:rsidR="00A36FA2" w:rsidRDefault="00A36FA2" w:rsidP="002D53E7">
      <w:pPr>
        <w:pStyle w:val="berschrift2"/>
        <w:numPr>
          <w:ilvl w:val="0"/>
          <w:numId w:val="0"/>
        </w:numPr>
        <w:ind w:left="576"/>
      </w:pPr>
    </w:p>
    <w:p w14:paraId="15B51081" w14:textId="77777777" w:rsidR="00A36FA2" w:rsidRPr="00A36FA2" w:rsidRDefault="00A36FA2" w:rsidP="002D53E7">
      <w:pPr>
        <w:pStyle w:val="berschrift2"/>
        <w:numPr>
          <w:ilvl w:val="0"/>
          <w:numId w:val="0"/>
        </w:numPr>
        <w:ind w:left="576"/>
      </w:pPr>
    </w:p>
    <w:p w14:paraId="25136AE0" w14:textId="77777777" w:rsidR="00A36FA2" w:rsidRPr="00A36FA2" w:rsidRDefault="00A36FA2" w:rsidP="002D53E7">
      <w:pPr>
        <w:pStyle w:val="berschrift2"/>
      </w:pPr>
      <w:bookmarkStart w:id="4" w:name="_Toc139803197"/>
      <w:r w:rsidRPr="00A36FA2">
        <w:t>Besonderheiten des Wohnbereiches, auf dem Sie arbeiten (mit Raumplan, Personalsituation, technische Ausstattung, Hilfsmittel, …)</w:t>
      </w:r>
      <w:bookmarkEnd w:id="4"/>
      <w:r w:rsidRPr="00A36FA2">
        <w:br/>
      </w:r>
    </w:p>
    <w:p w14:paraId="5DBEDBE7" w14:textId="77777777" w:rsidR="00A36FA2" w:rsidRDefault="00A36FA2" w:rsidP="00A36FA2">
      <w:pPr>
        <w:pStyle w:val="berschrift1"/>
        <w:numPr>
          <w:ilvl w:val="0"/>
          <w:numId w:val="0"/>
        </w:numPr>
        <w:ind w:left="432"/>
      </w:pPr>
    </w:p>
    <w:p w14:paraId="7DB7540D" w14:textId="625E7BC3" w:rsidR="006C200B" w:rsidRDefault="006C200B" w:rsidP="006C200B">
      <w:pPr>
        <w:pStyle w:val="berschrift1"/>
      </w:pPr>
      <w:bookmarkStart w:id="5" w:name="_Toc139803198"/>
      <w:r w:rsidRPr="00EB7CC7">
        <w:t>Die ganzheitliche Betreuung und Pflege eines selbstgewählten zu pflegenden Menschen</w:t>
      </w:r>
      <w:bookmarkEnd w:id="5"/>
    </w:p>
    <w:p w14:paraId="40ABFA9D" w14:textId="77777777" w:rsidR="006C200B" w:rsidRDefault="006C200B" w:rsidP="006C200B"/>
    <w:p w14:paraId="30D67487" w14:textId="7B6974F5" w:rsidR="00A36FA2" w:rsidRDefault="00A36FA2" w:rsidP="002D53E7">
      <w:pPr>
        <w:pStyle w:val="berschrift2"/>
      </w:pPr>
      <w:bookmarkStart w:id="6" w:name="_Toc139803199"/>
      <w:r w:rsidRPr="002D53E7">
        <w:t>Stellen Sie einen pflegenden Menschen kurz anhand folgender allgemeiner Daten vor:</w:t>
      </w:r>
      <w:bookmarkEnd w:id="6"/>
    </w:p>
    <w:p w14:paraId="2CE229C7" w14:textId="77777777" w:rsidR="002D53E7" w:rsidRPr="002D53E7" w:rsidRDefault="002D53E7" w:rsidP="002D53E7"/>
    <w:p w14:paraId="62AF1025" w14:textId="35DC9686" w:rsidR="008E4EB3" w:rsidRPr="006C200B" w:rsidRDefault="008E4EB3" w:rsidP="006C200B">
      <w:pPr>
        <w:spacing w:line="360" w:lineRule="auto"/>
        <w:ind w:left="851"/>
        <w:jc w:val="both"/>
        <w:rPr>
          <w:rFonts w:cs="Arial"/>
        </w:rPr>
      </w:pPr>
      <w:r w:rsidRPr="006C200B">
        <w:rPr>
          <w:rFonts w:cs="Arial"/>
        </w:rPr>
        <w:t>Name:</w:t>
      </w:r>
    </w:p>
    <w:p w14:paraId="19648544" w14:textId="6CA49179" w:rsidR="00993C03" w:rsidRPr="006C200B" w:rsidRDefault="00993C03" w:rsidP="006C200B">
      <w:pPr>
        <w:spacing w:line="360" w:lineRule="auto"/>
        <w:ind w:left="851"/>
        <w:jc w:val="both"/>
        <w:rPr>
          <w:rFonts w:cs="Arial"/>
        </w:rPr>
      </w:pPr>
      <w:r w:rsidRPr="006C200B">
        <w:rPr>
          <w:rFonts w:cs="Arial"/>
        </w:rPr>
        <w:t>Geburtsjahr:</w:t>
      </w:r>
    </w:p>
    <w:p w14:paraId="5A3F2613" w14:textId="58D9B418" w:rsidR="00993C03" w:rsidRPr="006C200B" w:rsidRDefault="00993C03" w:rsidP="006C200B">
      <w:pPr>
        <w:spacing w:line="360" w:lineRule="auto"/>
        <w:ind w:left="851"/>
        <w:jc w:val="both"/>
        <w:rPr>
          <w:rFonts w:cs="Arial"/>
        </w:rPr>
      </w:pPr>
      <w:r w:rsidRPr="006C200B">
        <w:rPr>
          <w:rFonts w:cs="Arial"/>
        </w:rPr>
        <w:t>Pflegegrad:</w:t>
      </w:r>
    </w:p>
    <w:p w14:paraId="32DED3DD" w14:textId="441E1D5E" w:rsidR="00993C03" w:rsidRDefault="00993C03" w:rsidP="006C200B">
      <w:pPr>
        <w:spacing w:line="360" w:lineRule="auto"/>
        <w:ind w:left="851"/>
        <w:jc w:val="both"/>
        <w:rPr>
          <w:rFonts w:cs="Arial"/>
        </w:rPr>
      </w:pPr>
      <w:r w:rsidRPr="006C200B">
        <w:rPr>
          <w:rFonts w:cs="Arial"/>
        </w:rPr>
        <w:t>Datum der Aufnahme:</w:t>
      </w:r>
    </w:p>
    <w:p w14:paraId="36A506C3" w14:textId="47F5D25A" w:rsidR="00A36FA2" w:rsidRDefault="00A36FA2" w:rsidP="006C200B">
      <w:pPr>
        <w:spacing w:line="360" w:lineRule="auto"/>
        <w:ind w:left="851"/>
        <w:jc w:val="both"/>
        <w:rPr>
          <w:rFonts w:cs="Arial"/>
        </w:rPr>
      </w:pPr>
      <w:r>
        <w:rPr>
          <w:rFonts w:cs="Arial"/>
        </w:rPr>
        <w:t>Betreuer/Angehörige:</w:t>
      </w:r>
    </w:p>
    <w:p w14:paraId="08E6BDE6" w14:textId="6BD13561" w:rsidR="00A36FA2" w:rsidRDefault="00A36FA2" w:rsidP="006C200B">
      <w:pPr>
        <w:spacing w:line="360" w:lineRule="auto"/>
        <w:ind w:left="851"/>
        <w:jc w:val="both"/>
        <w:rPr>
          <w:rFonts w:cs="Arial"/>
        </w:rPr>
      </w:pPr>
      <w:r>
        <w:rPr>
          <w:rFonts w:cs="Arial"/>
        </w:rPr>
        <w:t>Patientenverfügung:</w:t>
      </w:r>
    </w:p>
    <w:p w14:paraId="2FE3CDDE" w14:textId="2BE9E357" w:rsidR="00A36FA2" w:rsidRDefault="00A36FA2" w:rsidP="006C200B">
      <w:pPr>
        <w:spacing w:line="360" w:lineRule="auto"/>
        <w:ind w:left="851"/>
        <w:jc w:val="both"/>
        <w:rPr>
          <w:rFonts w:cs="Arial"/>
        </w:rPr>
      </w:pPr>
      <w:r>
        <w:rPr>
          <w:rFonts w:cs="Arial"/>
        </w:rPr>
        <w:t>Betreuungsverfügung:</w:t>
      </w:r>
    </w:p>
    <w:p w14:paraId="4A921137" w14:textId="77777777" w:rsidR="00A36FA2" w:rsidRDefault="00A36FA2" w:rsidP="006C200B">
      <w:pPr>
        <w:spacing w:line="360" w:lineRule="auto"/>
        <w:ind w:left="851"/>
        <w:jc w:val="both"/>
        <w:rPr>
          <w:rFonts w:cs="Arial"/>
        </w:rPr>
      </w:pPr>
    </w:p>
    <w:p w14:paraId="233D17D4" w14:textId="1753A509" w:rsidR="00A36FA2" w:rsidRDefault="00A36FA2" w:rsidP="006C200B">
      <w:pPr>
        <w:spacing w:line="360" w:lineRule="auto"/>
        <w:ind w:left="851"/>
        <w:jc w:val="both"/>
        <w:rPr>
          <w:rFonts w:cs="Arial"/>
        </w:rPr>
      </w:pPr>
      <w:r>
        <w:rPr>
          <w:rFonts w:cs="Arial"/>
        </w:rPr>
        <w:lastRenderedPageBreak/>
        <w:t>Medizinische Diagnosen:</w:t>
      </w:r>
    </w:p>
    <w:p w14:paraId="33DF3F29" w14:textId="1734A9A0" w:rsidR="00A36FA2" w:rsidRDefault="00A36FA2" w:rsidP="006C200B">
      <w:pPr>
        <w:spacing w:line="360" w:lineRule="auto"/>
        <w:ind w:left="851"/>
        <w:jc w:val="both"/>
        <w:rPr>
          <w:rFonts w:cs="Arial"/>
        </w:rPr>
      </w:pPr>
      <w:r>
        <w:rPr>
          <w:rFonts w:cs="Arial"/>
        </w:rPr>
        <w:t>Medikamente: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985"/>
        <w:gridCol w:w="1837"/>
      </w:tblGrid>
      <w:tr w:rsidR="00A36FA2" w:rsidRPr="00AF082E" w14:paraId="4853D707" w14:textId="77777777" w:rsidTr="002D53E7">
        <w:tc>
          <w:tcPr>
            <w:tcW w:w="4394" w:type="dxa"/>
            <w:shd w:val="clear" w:color="auto" w:fill="BFBFBF" w:themeFill="background1" w:themeFillShade="BF"/>
          </w:tcPr>
          <w:p w14:paraId="077454A6" w14:textId="77777777" w:rsidR="00A36FA2" w:rsidRPr="00AF082E" w:rsidRDefault="00A36FA2" w:rsidP="000670AD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de-DE"/>
              </w:rPr>
            </w:pPr>
            <w:r w:rsidRPr="00AF082E">
              <w:rPr>
                <w:rFonts w:eastAsia="Times New Roman" w:cs="Arial"/>
                <w:b/>
                <w:szCs w:val="24"/>
                <w:lang w:eastAsia="de-DE"/>
              </w:rPr>
              <w:t>Nam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4E005F3" w14:textId="77777777" w:rsidR="00A36FA2" w:rsidRPr="00AF082E" w:rsidRDefault="00A36FA2" w:rsidP="000670AD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de-DE"/>
              </w:rPr>
            </w:pPr>
            <w:r w:rsidRPr="00AF082E">
              <w:rPr>
                <w:rFonts w:eastAsia="Times New Roman" w:cs="Arial"/>
                <w:b/>
                <w:szCs w:val="24"/>
                <w:lang w:eastAsia="de-DE"/>
              </w:rPr>
              <w:t>Form</w:t>
            </w:r>
          </w:p>
          <w:p w14:paraId="7151041B" w14:textId="77777777" w:rsidR="00A36FA2" w:rsidRPr="00AF082E" w:rsidRDefault="00A36FA2" w:rsidP="000670AD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de-DE"/>
              </w:rPr>
            </w:pPr>
          </w:p>
        </w:tc>
        <w:tc>
          <w:tcPr>
            <w:tcW w:w="1837" w:type="dxa"/>
            <w:shd w:val="clear" w:color="auto" w:fill="BFBFBF" w:themeFill="background1" w:themeFillShade="BF"/>
          </w:tcPr>
          <w:p w14:paraId="4C176EED" w14:textId="77777777" w:rsidR="00A36FA2" w:rsidRPr="00AF082E" w:rsidRDefault="00A36FA2" w:rsidP="000670AD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de-DE"/>
              </w:rPr>
            </w:pPr>
            <w:r w:rsidRPr="00AF082E">
              <w:rPr>
                <w:rFonts w:eastAsia="Times New Roman" w:cs="Arial"/>
                <w:b/>
                <w:szCs w:val="24"/>
                <w:lang w:eastAsia="de-DE"/>
              </w:rPr>
              <w:t>Dosierung</w:t>
            </w:r>
          </w:p>
          <w:p w14:paraId="3A076253" w14:textId="77777777" w:rsidR="00A36FA2" w:rsidRPr="00AF082E" w:rsidRDefault="00A36FA2" w:rsidP="000670AD">
            <w:pPr>
              <w:spacing w:after="0" w:line="240" w:lineRule="auto"/>
              <w:rPr>
                <w:rFonts w:eastAsia="Times New Roman" w:cs="Arial"/>
                <w:b/>
                <w:szCs w:val="24"/>
                <w:lang w:eastAsia="de-DE"/>
              </w:rPr>
            </w:pPr>
            <w:r w:rsidRPr="00AF082E">
              <w:rPr>
                <w:rFonts w:eastAsia="Times New Roman" w:cs="Arial"/>
                <w:b/>
                <w:szCs w:val="24"/>
                <w:lang w:eastAsia="de-DE"/>
              </w:rPr>
              <w:t>0-0-0-0</w:t>
            </w:r>
          </w:p>
        </w:tc>
      </w:tr>
      <w:tr w:rsidR="00A36FA2" w:rsidRPr="00AF082E" w14:paraId="419B183B" w14:textId="77777777" w:rsidTr="002D53E7">
        <w:tc>
          <w:tcPr>
            <w:tcW w:w="4394" w:type="dxa"/>
            <w:shd w:val="clear" w:color="auto" w:fill="auto"/>
          </w:tcPr>
          <w:p w14:paraId="536D0F51" w14:textId="77777777" w:rsidR="00A36FA2" w:rsidRPr="00AF082E" w:rsidRDefault="00A36FA2" w:rsidP="000670AD">
            <w:pPr>
              <w:spacing w:after="0" w:line="240" w:lineRule="auto"/>
              <w:rPr>
                <w:rFonts w:eastAsia="Times New Roman" w:cs="Arial"/>
                <w:szCs w:val="24"/>
                <w:u w:val="single"/>
                <w:lang w:eastAsia="de-DE"/>
              </w:rPr>
            </w:pPr>
          </w:p>
        </w:tc>
        <w:tc>
          <w:tcPr>
            <w:tcW w:w="1985" w:type="dxa"/>
            <w:shd w:val="clear" w:color="auto" w:fill="auto"/>
          </w:tcPr>
          <w:p w14:paraId="19F18639" w14:textId="77777777" w:rsidR="00A36FA2" w:rsidRPr="00AF082E" w:rsidRDefault="00A36FA2" w:rsidP="000670AD">
            <w:pPr>
              <w:spacing w:after="0" w:line="240" w:lineRule="auto"/>
              <w:rPr>
                <w:rFonts w:eastAsia="Times New Roman" w:cs="Arial"/>
                <w:szCs w:val="24"/>
                <w:u w:val="single"/>
                <w:lang w:eastAsia="de-DE"/>
              </w:rPr>
            </w:pPr>
          </w:p>
        </w:tc>
        <w:tc>
          <w:tcPr>
            <w:tcW w:w="1837" w:type="dxa"/>
            <w:shd w:val="clear" w:color="auto" w:fill="auto"/>
          </w:tcPr>
          <w:p w14:paraId="61B6EC7B" w14:textId="77777777" w:rsidR="00A36FA2" w:rsidRPr="00AF082E" w:rsidRDefault="00A36FA2" w:rsidP="000670AD">
            <w:pPr>
              <w:spacing w:after="0" w:line="240" w:lineRule="auto"/>
              <w:rPr>
                <w:rFonts w:eastAsia="Times New Roman" w:cs="Arial"/>
                <w:szCs w:val="24"/>
                <w:u w:val="single"/>
                <w:lang w:eastAsia="de-DE"/>
              </w:rPr>
            </w:pPr>
          </w:p>
        </w:tc>
      </w:tr>
      <w:tr w:rsidR="00A36FA2" w:rsidRPr="00AF082E" w14:paraId="41B22C24" w14:textId="77777777" w:rsidTr="002D53E7">
        <w:tc>
          <w:tcPr>
            <w:tcW w:w="4394" w:type="dxa"/>
            <w:shd w:val="clear" w:color="auto" w:fill="auto"/>
          </w:tcPr>
          <w:p w14:paraId="75FD5856" w14:textId="77777777" w:rsidR="00A36FA2" w:rsidRPr="00AF082E" w:rsidRDefault="00A36FA2" w:rsidP="000670AD">
            <w:pPr>
              <w:spacing w:after="0" w:line="240" w:lineRule="auto"/>
              <w:rPr>
                <w:rFonts w:eastAsia="Times New Roman" w:cs="Arial"/>
                <w:szCs w:val="24"/>
                <w:u w:val="single"/>
                <w:lang w:eastAsia="de-DE"/>
              </w:rPr>
            </w:pPr>
          </w:p>
        </w:tc>
        <w:tc>
          <w:tcPr>
            <w:tcW w:w="1985" w:type="dxa"/>
            <w:shd w:val="clear" w:color="auto" w:fill="auto"/>
          </w:tcPr>
          <w:p w14:paraId="1332D155" w14:textId="77777777" w:rsidR="00A36FA2" w:rsidRPr="00AF082E" w:rsidRDefault="00A36FA2" w:rsidP="000670AD">
            <w:pPr>
              <w:spacing w:after="0" w:line="240" w:lineRule="auto"/>
              <w:rPr>
                <w:rFonts w:eastAsia="Times New Roman" w:cs="Arial"/>
                <w:szCs w:val="24"/>
                <w:u w:val="single"/>
                <w:lang w:eastAsia="de-DE"/>
              </w:rPr>
            </w:pPr>
          </w:p>
        </w:tc>
        <w:tc>
          <w:tcPr>
            <w:tcW w:w="1837" w:type="dxa"/>
            <w:shd w:val="clear" w:color="auto" w:fill="auto"/>
          </w:tcPr>
          <w:p w14:paraId="1F95678C" w14:textId="77777777" w:rsidR="00A36FA2" w:rsidRPr="00AF082E" w:rsidRDefault="00A36FA2" w:rsidP="000670AD">
            <w:pPr>
              <w:spacing w:after="0" w:line="240" w:lineRule="auto"/>
              <w:rPr>
                <w:rFonts w:eastAsia="Times New Roman" w:cs="Arial"/>
                <w:szCs w:val="24"/>
                <w:u w:val="single"/>
                <w:lang w:eastAsia="de-DE"/>
              </w:rPr>
            </w:pPr>
          </w:p>
        </w:tc>
      </w:tr>
      <w:tr w:rsidR="00A36FA2" w:rsidRPr="00AF082E" w14:paraId="505FC187" w14:textId="77777777" w:rsidTr="002D53E7">
        <w:tc>
          <w:tcPr>
            <w:tcW w:w="4394" w:type="dxa"/>
            <w:shd w:val="clear" w:color="auto" w:fill="auto"/>
          </w:tcPr>
          <w:p w14:paraId="6B544973" w14:textId="77777777" w:rsidR="00A36FA2" w:rsidRPr="00AF082E" w:rsidRDefault="00A36FA2" w:rsidP="000670AD">
            <w:pPr>
              <w:spacing w:after="0" w:line="240" w:lineRule="auto"/>
              <w:rPr>
                <w:rFonts w:eastAsia="Times New Roman" w:cs="Arial"/>
                <w:szCs w:val="24"/>
                <w:u w:val="single"/>
                <w:lang w:eastAsia="de-DE"/>
              </w:rPr>
            </w:pPr>
          </w:p>
        </w:tc>
        <w:tc>
          <w:tcPr>
            <w:tcW w:w="1985" w:type="dxa"/>
            <w:shd w:val="clear" w:color="auto" w:fill="auto"/>
          </w:tcPr>
          <w:p w14:paraId="1B92C1F5" w14:textId="77777777" w:rsidR="00A36FA2" w:rsidRPr="00AF082E" w:rsidRDefault="00A36FA2" w:rsidP="000670AD">
            <w:pPr>
              <w:spacing w:after="0" w:line="240" w:lineRule="auto"/>
              <w:rPr>
                <w:rFonts w:eastAsia="Times New Roman" w:cs="Arial"/>
                <w:szCs w:val="24"/>
                <w:u w:val="single"/>
                <w:lang w:eastAsia="de-DE"/>
              </w:rPr>
            </w:pPr>
          </w:p>
        </w:tc>
        <w:tc>
          <w:tcPr>
            <w:tcW w:w="1837" w:type="dxa"/>
            <w:shd w:val="clear" w:color="auto" w:fill="auto"/>
          </w:tcPr>
          <w:p w14:paraId="68278D2C" w14:textId="77777777" w:rsidR="00A36FA2" w:rsidRPr="00AF082E" w:rsidRDefault="00A36FA2" w:rsidP="000670AD">
            <w:pPr>
              <w:spacing w:after="0" w:line="240" w:lineRule="auto"/>
              <w:rPr>
                <w:rFonts w:eastAsia="Times New Roman" w:cs="Arial"/>
                <w:szCs w:val="24"/>
                <w:u w:val="single"/>
                <w:lang w:eastAsia="de-DE"/>
              </w:rPr>
            </w:pPr>
          </w:p>
        </w:tc>
      </w:tr>
      <w:tr w:rsidR="00A36FA2" w:rsidRPr="00AF082E" w14:paraId="206892C4" w14:textId="77777777" w:rsidTr="002D53E7">
        <w:tc>
          <w:tcPr>
            <w:tcW w:w="4394" w:type="dxa"/>
            <w:shd w:val="clear" w:color="auto" w:fill="auto"/>
          </w:tcPr>
          <w:p w14:paraId="04902B24" w14:textId="77777777" w:rsidR="00A36FA2" w:rsidRPr="00AF082E" w:rsidRDefault="00A36FA2" w:rsidP="000670AD">
            <w:pPr>
              <w:spacing w:after="0" w:line="240" w:lineRule="auto"/>
              <w:rPr>
                <w:rFonts w:eastAsia="Times New Roman" w:cs="Arial"/>
                <w:szCs w:val="24"/>
                <w:u w:val="single"/>
                <w:lang w:eastAsia="de-DE"/>
              </w:rPr>
            </w:pPr>
          </w:p>
        </w:tc>
        <w:tc>
          <w:tcPr>
            <w:tcW w:w="1985" w:type="dxa"/>
            <w:shd w:val="clear" w:color="auto" w:fill="auto"/>
          </w:tcPr>
          <w:p w14:paraId="29D3C86A" w14:textId="77777777" w:rsidR="00A36FA2" w:rsidRPr="00AF082E" w:rsidRDefault="00A36FA2" w:rsidP="000670AD">
            <w:pPr>
              <w:spacing w:after="0" w:line="240" w:lineRule="auto"/>
              <w:rPr>
                <w:rFonts w:eastAsia="Times New Roman" w:cs="Arial"/>
                <w:szCs w:val="24"/>
                <w:u w:val="single"/>
                <w:lang w:eastAsia="de-DE"/>
              </w:rPr>
            </w:pPr>
          </w:p>
        </w:tc>
        <w:tc>
          <w:tcPr>
            <w:tcW w:w="1837" w:type="dxa"/>
            <w:shd w:val="clear" w:color="auto" w:fill="auto"/>
          </w:tcPr>
          <w:p w14:paraId="3CBC5729" w14:textId="77777777" w:rsidR="00A36FA2" w:rsidRPr="00AF082E" w:rsidRDefault="00A36FA2" w:rsidP="000670AD">
            <w:pPr>
              <w:spacing w:after="0" w:line="240" w:lineRule="auto"/>
              <w:rPr>
                <w:rFonts w:eastAsia="Times New Roman" w:cs="Arial"/>
                <w:szCs w:val="24"/>
                <w:u w:val="single"/>
                <w:lang w:eastAsia="de-DE"/>
              </w:rPr>
            </w:pPr>
          </w:p>
        </w:tc>
      </w:tr>
      <w:tr w:rsidR="00A36FA2" w:rsidRPr="00AF082E" w14:paraId="78A637DD" w14:textId="77777777" w:rsidTr="002D53E7">
        <w:tc>
          <w:tcPr>
            <w:tcW w:w="4394" w:type="dxa"/>
            <w:shd w:val="clear" w:color="auto" w:fill="auto"/>
          </w:tcPr>
          <w:p w14:paraId="66D33EFE" w14:textId="77777777" w:rsidR="00A36FA2" w:rsidRPr="00AF082E" w:rsidRDefault="00A36FA2" w:rsidP="000670AD">
            <w:pPr>
              <w:spacing w:after="0" w:line="240" w:lineRule="auto"/>
              <w:rPr>
                <w:rFonts w:eastAsia="Times New Roman" w:cs="Arial"/>
                <w:szCs w:val="24"/>
                <w:u w:val="single"/>
                <w:lang w:eastAsia="de-DE"/>
              </w:rPr>
            </w:pPr>
          </w:p>
        </w:tc>
        <w:tc>
          <w:tcPr>
            <w:tcW w:w="1985" w:type="dxa"/>
            <w:shd w:val="clear" w:color="auto" w:fill="auto"/>
          </w:tcPr>
          <w:p w14:paraId="512495A7" w14:textId="77777777" w:rsidR="00A36FA2" w:rsidRPr="00AF082E" w:rsidRDefault="00A36FA2" w:rsidP="000670AD">
            <w:pPr>
              <w:spacing w:after="0" w:line="240" w:lineRule="auto"/>
              <w:rPr>
                <w:rFonts w:eastAsia="Times New Roman" w:cs="Arial"/>
                <w:szCs w:val="24"/>
                <w:u w:val="single"/>
                <w:lang w:eastAsia="de-DE"/>
              </w:rPr>
            </w:pPr>
          </w:p>
        </w:tc>
        <w:tc>
          <w:tcPr>
            <w:tcW w:w="1837" w:type="dxa"/>
            <w:shd w:val="clear" w:color="auto" w:fill="auto"/>
          </w:tcPr>
          <w:p w14:paraId="038DF96B" w14:textId="77777777" w:rsidR="00A36FA2" w:rsidRPr="00AF082E" w:rsidRDefault="00A36FA2" w:rsidP="000670AD">
            <w:pPr>
              <w:spacing w:after="0" w:line="240" w:lineRule="auto"/>
              <w:rPr>
                <w:rFonts w:eastAsia="Times New Roman" w:cs="Arial"/>
                <w:szCs w:val="24"/>
                <w:u w:val="single"/>
                <w:lang w:eastAsia="de-DE"/>
              </w:rPr>
            </w:pPr>
          </w:p>
        </w:tc>
      </w:tr>
    </w:tbl>
    <w:p w14:paraId="71CE03CA" w14:textId="77777777" w:rsidR="00A36FA2" w:rsidRDefault="00A36FA2" w:rsidP="006C200B">
      <w:pPr>
        <w:spacing w:line="360" w:lineRule="auto"/>
        <w:ind w:left="851"/>
        <w:jc w:val="both"/>
        <w:rPr>
          <w:rFonts w:cs="Arial"/>
        </w:rPr>
      </w:pPr>
    </w:p>
    <w:p w14:paraId="2955FE48" w14:textId="77777777" w:rsidR="006C200B" w:rsidRPr="006C200B" w:rsidRDefault="006C200B" w:rsidP="006C200B">
      <w:pPr>
        <w:spacing w:line="360" w:lineRule="auto"/>
        <w:jc w:val="both"/>
        <w:rPr>
          <w:rFonts w:cs="Arial"/>
        </w:rPr>
      </w:pPr>
    </w:p>
    <w:p w14:paraId="2C8BA1CC" w14:textId="61A31F2D" w:rsidR="006C200B" w:rsidRDefault="00A36FA2" w:rsidP="002D53E7">
      <w:pPr>
        <w:pStyle w:val="berschrift2"/>
        <w:rPr>
          <w:bCs/>
        </w:rPr>
      </w:pPr>
      <w:bookmarkStart w:id="7" w:name="_Toc139803200"/>
      <w:r w:rsidRPr="0053749A">
        <w:t>Erhebung der Biografie</w:t>
      </w:r>
      <w:bookmarkEnd w:id="7"/>
    </w:p>
    <w:p w14:paraId="232540C7" w14:textId="77777777" w:rsidR="006C200B" w:rsidRDefault="006C200B" w:rsidP="006C200B">
      <w:pPr>
        <w:rPr>
          <w:rFonts w:cs="Arial"/>
          <w:bCs/>
          <w:sz w:val="23"/>
          <w:szCs w:val="23"/>
        </w:rPr>
      </w:pPr>
    </w:p>
    <w:p w14:paraId="52353473" w14:textId="77777777" w:rsidR="002D53E7" w:rsidRDefault="002D53E7" w:rsidP="006C200B">
      <w:pPr>
        <w:rPr>
          <w:rFonts w:cs="Arial"/>
          <w:bCs/>
          <w:sz w:val="23"/>
          <w:szCs w:val="23"/>
        </w:rPr>
      </w:pPr>
    </w:p>
    <w:p w14:paraId="77468E3B" w14:textId="77777777" w:rsidR="002D53E7" w:rsidRPr="006C200B" w:rsidRDefault="002D53E7" w:rsidP="006C200B">
      <w:pPr>
        <w:rPr>
          <w:rFonts w:cs="Arial"/>
          <w:bCs/>
          <w:sz w:val="23"/>
          <w:szCs w:val="23"/>
        </w:rPr>
      </w:pPr>
    </w:p>
    <w:p w14:paraId="7ADA1BFF" w14:textId="77777777" w:rsidR="006C200B" w:rsidRPr="00EB7CC7" w:rsidRDefault="006C200B" w:rsidP="002D53E7">
      <w:pPr>
        <w:pStyle w:val="berschrift2"/>
        <w:numPr>
          <w:ilvl w:val="0"/>
          <w:numId w:val="0"/>
        </w:numPr>
        <w:ind w:left="576"/>
      </w:pPr>
    </w:p>
    <w:p w14:paraId="0A21A529" w14:textId="31E63E00" w:rsidR="006C200B" w:rsidRDefault="002D53E7" w:rsidP="002D53E7">
      <w:pPr>
        <w:pStyle w:val="berschrift2"/>
        <w:rPr>
          <w:rFonts w:eastAsia="Times New Roman"/>
          <w:szCs w:val="24"/>
          <w:lang w:eastAsia="de-DE"/>
        </w:rPr>
      </w:pPr>
      <w:bookmarkStart w:id="8" w:name="_Toc139803201"/>
      <w:r w:rsidRPr="0053749A">
        <w:t>Erhebung des ganzheitlichen und individuellen Pflegebedarfs</w:t>
      </w:r>
      <w:bookmarkEnd w:id="8"/>
    </w:p>
    <w:p w14:paraId="793B6EBF" w14:textId="77777777" w:rsidR="002D53E7" w:rsidRDefault="002D53E7" w:rsidP="002D53E7">
      <w:pPr>
        <w:rPr>
          <w:lang w:eastAsia="de-DE"/>
        </w:rPr>
      </w:pPr>
    </w:p>
    <w:p w14:paraId="3F69B038" w14:textId="43E5EC40" w:rsidR="002D53E7" w:rsidRPr="00AF082E" w:rsidRDefault="002D53E7" w:rsidP="002D53E7">
      <w:pPr>
        <w:pStyle w:val="Listenabsatz"/>
        <w:numPr>
          <w:ilvl w:val="0"/>
          <w:numId w:val="9"/>
        </w:numPr>
        <w:rPr>
          <w:lang w:eastAsia="de-DE"/>
        </w:rPr>
      </w:pPr>
      <w:r w:rsidRPr="00AF082E">
        <w:rPr>
          <w:lang w:eastAsia="de-DE"/>
        </w:rPr>
        <w:t>Kommunizieren könn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995"/>
        <w:gridCol w:w="6347"/>
      </w:tblGrid>
      <w:tr w:rsidR="002D53E7" w:rsidRPr="00AF082E" w14:paraId="78B52CA0" w14:textId="77777777" w:rsidTr="000670AD">
        <w:tc>
          <w:tcPr>
            <w:tcW w:w="2110" w:type="dxa"/>
          </w:tcPr>
          <w:p w14:paraId="549A3A9F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bookmarkStart w:id="9" w:name="_Hlk139716821"/>
            <w:r w:rsidRPr="00AF082E">
              <w:rPr>
                <w:rFonts w:eastAsia="Times New Roman" w:cs="Arial"/>
                <w:lang w:eastAsia="de-DE"/>
              </w:rPr>
              <w:t>Probleme</w:t>
            </w:r>
          </w:p>
        </w:tc>
        <w:tc>
          <w:tcPr>
            <w:tcW w:w="6941" w:type="dxa"/>
          </w:tcPr>
          <w:p w14:paraId="3BC7BD47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tr w:rsidR="002D53E7" w:rsidRPr="00AF082E" w14:paraId="2F4A5CBA" w14:textId="77777777" w:rsidTr="000670AD">
        <w:tc>
          <w:tcPr>
            <w:tcW w:w="2110" w:type="dxa"/>
          </w:tcPr>
          <w:p w14:paraId="597DDC2D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Ressourcen</w:t>
            </w:r>
          </w:p>
        </w:tc>
        <w:tc>
          <w:tcPr>
            <w:tcW w:w="6941" w:type="dxa"/>
          </w:tcPr>
          <w:p w14:paraId="4C749379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tr w:rsidR="002D53E7" w:rsidRPr="00AF082E" w14:paraId="52CF2929" w14:textId="77777777" w:rsidTr="000670AD">
        <w:tc>
          <w:tcPr>
            <w:tcW w:w="2110" w:type="dxa"/>
          </w:tcPr>
          <w:p w14:paraId="52D42841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Pflegemaßnahmen</w:t>
            </w:r>
          </w:p>
        </w:tc>
        <w:tc>
          <w:tcPr>
            <w:tcW w:w="6941" w:type="dxa"/>
          </w:tcPr>
          <w:p w14:paraId="301939E7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bookmarkEnd w:id="9"/>
    </w:tbl>
    <w:p w14:paraId="706AE65A" w14:textId="77777777" w:rsidR="002D53E7" w:rsidRDefault="002D53E7" w:rsidP="002D53E7">
      <w:pPr>
        <w:spacing w:after="0" w:line="240" w:lineRule="auto"/>
        <w:ind w:left="720"/>
        <w:contextualSpacing/>
        <w:rPr>
          <w:rFonts w:eastAsia="Times New Roman" w:cs="Arial"/>
          <w:szCs w:val="24"/>
          <w:lang w:eastAsia="de-DE"/>
        </w:rPr>
      </w:pPr>
    </w:p>
    <w:p w14:paraId="5CF04C81" w14:textId="77777777" w:rsidR="002D53E7" w:rsidRPr="00AF082E" w:rsidRDefault="002D53E7" w:rsidP="002D53E7">
      <w:pPr>
        <w:spacing w:after="0" w:line="240" w:lineRule="auto"/>
        <w:ind w:left="720"/>
        <w:contextualSpacing/>
        <w:rPr>
          <w:rFonts w:eastAsia="Times New Roman" w:cs="Arial"/>
          <w:szCs w:val="24"/>
          <w:lang w:eastAsia="de-DE"/>
        </w:rPr>
      </w:pPr>
    </w:p>
    <w:p w14:paraId="50141071" w14:textId="2F7EEB8A" w:rsidR="002D53E7" w:rsidRPr="00AF082E" w:rsidRDefault="002D53E7" w:rsidP="002D53E7">
      <w:pPr>
        <w:ind w:firstLine="708"/>
        <w:rPr>
          <w:lang w:eastAsia="de-DE"/>
        </w:rPr>
      </w:pPr>
      <w:r>
        <w:rPr>
          <w:lang w:eastAsia="de-DE"/>
        </w:rPr>
        <w:t xml:space="preserve">2. </w:t>
      </w:r>
      <w:r w:rsidRPr="00AF082E">
        <w:rPr>
          <w:lang w:eastAsia="de-DE"/>
        </w:rPr>
        <w:t>Sich bewegen könn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995"/>
        <w:gridCol w:w="6347"/>
      </w:tblGrid>
      <w:tr w:rsidR="002D53E7" w:rsidRPr="00AF082E" w14:paraId="34FCBAFD" w14:textId="77777777" w:rsidTr="000670AD">
        <w:tc>
          <w:tcPr>
            <w:tcW w:w="2110" w:type="dxa"/>
          </w:tcPr>
          <w:p w14:paraId="2CC7A1BC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Probleme</w:t>
            </w:r>
          </w:p>
        </w:tc>
        <w:tc>
          <w:tcPr>
            <w:tcW w:w="6941" w:type="dxa"/>
          </w:tcPr>
          <w:p w14:paraId="0194653E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tr w:rsidR="002D53E7" w:rsidRPr="00AF082E" w14:paraId="1640033B" w14:textId="77777777" w:rsidTr="000670AD">
        <w:tc>
          <w:tcPr>
            <w:tcW w:w="2110" w:type="dxa"/>
          </w:tcPr>
          <w:p w14:paraId="5E9E4FFB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Ressourcen</w:t>
            </w:r>
          </w:p>
        </w:tc>
        <w:tc>
          <w:tcPr>
            <w:tcW w:w="6941" w:type="dxa"/>
          </w:tcPr>
          <w:p w14:paraId="7A6F2DE1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tr w:rsidR="002D53E7" w:rsidRPr="00AF082E" w14:paraId="39BF8334" w14:textId="77777777" w:rsidTr="000670AD">
        <w:tc>
          <w:tcPr>
            <w:tcW w:w="2110" w:type="dxa"/>
          </w:tcPr>
          <w:p w14:paraId="30C8B6E4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Pflegemaßnahmen</w:t>
            </w:r>
          </w:p>
        </w:tc>
        <w:tc>
          <w:tcPr>
            <w:tcW w:w="6941" w:type="dxa"/>
          </w:tcPr>
          <w:p w14:paraId="1F1D151C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</w:tbl>
    <w:p w14:paraId="031925EE" w14:textId="77777777" w:rsidR="002D53E7" w:rsidRPr="00AF082E" w:rsidRDefault="002D53E7" w:rsidP="002D53E7">
      <w:pPr>
        <w:spacing w:after="0" w:line="240" w:lineRule="auto"/>
        <w:ind w:left="720"/>
        <w:contextualSpacing/>
        <w:rPr>
          <w:rFonts w:eastAsia="Times New Roman" w:cs="Arial"/>
          <w:szCs w:val="24"/>
          <w:lang w:eastAsia="de-DE"/>
        </w:rPr>
      </w:pPr>
    </w:p>
    <w:p w14:paraId="3039F0BF" w14:textId="77777777" w:rsidR="002D53E7" w:rsidRDefault="002D53E7" w:rsidP="002D53E7">
      <w:pPr>
        <w:rPr>
          <w:lang w:eastAsia="de-DE"/>
        </w:rPr>
      </w:pPr>
    </w:p>
    <w:p w14:paraId="76D0CC3C" w14:textId="398B4911" w:rsidR="002D53E7" w:rsidRPr="00AF082E" w:rsidRDefault="002D53E7" w:rsidP="002D53E7">
      <w:pPr>
        <w:ind w:firstLine="708"/>
        <w:rPr>
          <w:lang w:eastAsia="de-DE"/>
        </w:rPr>
      </w:pPr>
      <w:r>
        <w:rPr>
          <w:lang w:eastAsia="de-DE"/>
        </w:rPr>
        <w:t xml:space="preserve">3. </w:t>
      </w:r>
      <w:r w:rsidRPr="00AF082E">
        <w:rPr>
          <w:lang w:eastAsia="de-DE"/>
        </w:rPr>
        <w:t>Vitale Funktionen des Lebens aufrechterhalten könn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995"/>
        <w:gridCol w:w="6347"/>
      </w:tblGrid>
      <w:tr w:rsidR="002D53E7" w:rsidRPr="00AF082E" w14:paraId="2676D728" w14:textId="77777777" w:rsidTr="000670AD">
        <w:tc>
          <w:tcPr>
            <w:tcW w:w="2110" w:type="dxa"/>
          </w:tcPr>
          <w:p w14:paraId="43382384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Probleme</w:t>
            </w:r>
          </w:p>
        </w:tc>
        <w:tc>
          <w:tcPr>
            <w:tcW w:w="6941" w:type="dxa"/>
          </w:tcPr>
          <w:p w14:paraId="5BB76A53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tr w:rsidR="002D53E7" w:rsidRPr="00AF082E" w14:paraId="5BA255C6" w14:textId="77777777" w:rsidTr="000670AD">
        <w:tc>
          <w:tcPr>
            <w:tcW w:w="2110" w:type="dxa"/>
          </w:tcPr>
          <w:p w14:paraId="3828EDAD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Ressourcen</w:t>
            </w:r>
          </w:p>
        </w:tc>
        <w:tc>
          <w:tcPr>
            <w:tcW w:w="6941" w:type="dxa"/>
          </w:tcPr>
          <w:p w14:paraId="1532DF04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tr w:rsidR="002D53E7" w:rsidRPr="00AF082E" w14:paraId="79352B23" w14:textId="77777777" w:rsidTr="000670AD">
        <w:tc>
          <w:tcPr>
            <w:tcW w:w="2110" w:type="dxa"/>
          </w:tcPr>
          <w:p w14:paraId="7DC1650B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lastRenderedPageBreak/>
              <w:t>Pflegemaßnahmen</w:t>
            </w:r>
          </w:p>
        </w:tc>
        <w:tc>
          <w:tcPr>
            <w:tcW w:w="6941" w:type="dxa"/>
          </w:tcPr>
          <w:p w14:paraId="7F4E4836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</w:tbl>
    <w:p w14:paraId="07C4D0BC" w14:textId="77777777" w:rsidR="002D53E7" w:rsidRPr="00AF082E" w:rsidRDefault="002D53E7" w:rsidP="002D53E7">
      <w:pPr>
        <w:spacing w:after="0" w:line="240" w:lineRule="auto"/>
        <w:ind w:left="720"/>
        <w:contextualSpacing/>
        <w:rPr>
          <w:rFonts w:eastAsia="Times New Roman" w:cs="Arial"/>
          <w:szCs w:val="24"/>
          <w:lang w:eastAsia="de-DE"/>
        </w:rPr>
      </w:pPr>
    </w:p>
    <w:p w14:paraId="248868E2" w14:textId="1379A241" w:rsidR="002D53E7" w:rsidRPr="00AF082E" w:rsidRDefault="002D53E7" w:rsidP="002D53E7">
      <w:pPr>
        <w:ind w:firstLine="708"/>
        <w:rPr>
          <w:lang w:eastAsia="de-DE"/>
        </w:rPr>
      </w:pPr>
      <w:r>
        <w:rPr>
          <w:lang w:eastAsia="de-DE"/>
        </w:rPr>
        <w:t xml:space="preserve">4. </w:t>
      </w:r>
      <w:r w:rsidRPr="00AF082E">
        <w:rPr>
          <w:lang w:eastAsia="de-DE"/>
        </w:rPr>
        <w:t>Sich pflegen könn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995"/>
        <w:gridCol w:w="6347"/>
      </w:tblGrid>
      <w:tr w:rsidR="002D53E7" w:rsidRPr="00AF082E" w14:paraId="5CEF47D0" w14:textId="77777777" w:rsidTr="000670AD">
        <w:tc>
          <w:tcPr>
            <w:tcW w:w="2110" w:type="dxa"/>
          </w:tcPr>
          <w:p w14:paraId="202C5C80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Probleme</w:t>
            </w:r>
          </w:p>
        </w:tc>
        <w:tc>
          <w:tcPr>
            <w:tcW w:w="6941" w:type="dxa"/>
          </w:tcPr>
          <w:p w14:paraId="60E56F64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tr w:rsidR="002D53E7" w:rsidRPr="00AF082E" w14:paraId="365FC45F" w14:textId="77777777" w:rsidTr="000670AD">
        <w:tc>
          <w:tcPr>
            <w:tcW w:w="2110" w:type="dxa"/>
          </w:tcPr>
          <w:p w14:paraId="62A2D366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Ressourcen</w:t>
            </w:r>
          </w:p>
        </w:tc>
        <w:tc>
          <w:tcPr>
            <w:tcW w:w="6941" w:type="dxa"/>
          </w:tcPr>
          <w:p w14:paraId="1B94CBEB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tr w:rsidR="002D53E7" w:rsidRPr="00AF082E" w14:paraId="5C1EFC9E" w14:textId="77777777" w:rsidTr="000670AD">
        <w:tc>
          <w:tcPr>
            <w:tcW w:w="2110" w:type="dxa"/>
          </w:tcPr>
          <w:p w14:paraId="12FD4DBA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Pflegemaßnahmen</w:t>
            </w:r>
          </w:p>
        </w:tc>
        <w:tc>
          <w:tcPr>
            <w:tcW w:w="6941" w:type="dxa"/>
          </w:tcPr>
          <w:p w14:paraId="1A9B8A8D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</w:tbl>
    <w:p w14:paraId="2BCE187C" w14:textId="77777777" w:rsidR="002D53E7" w:rsidRPr="00AF082E" w:rsidRDefault="002D53E7" w:rsidP="002D53E7">
      <w:pPr>
        <w:spacing w:after="0" w:line="240" w:lineRule="auto"/>
        <w:ind w:left="720"/>
        <w:contextualSpacing/>
        <w:rPr>
          <w:rFonts w:eastAsia="Times New Roman" w:cs="Arial"/>
          <w:szCs w:val="24"/>
          <w:lang w:eastAsia="de-DE"/>
        </w:rPr>
      </w:pPr>
    </w:p>
    <w:p w14:paraId="25E8AE9A" w14:textId="77777777" w:rsidR="002D53E7" w:rsidRDefault="002D53E7" w:rsidP="002D53E7">
      <w:pPr>
        <w:rPr>
          <w:lang w:eastAsia="de-DE"/>
        </w:rPr>
      </w:pPr>
    </w:p>
    <w:p w14:paraId="1C8E13C8" w14:textId="57B4E453" w:rsidR="002D53E7" w:rsidRPr="00AF082E" w:rsidRDefault="002D53E7" w:rsidP="002D53E7">
      <w:pPr>
        <w:ind w:firstLine="708"/>
        <w:rPr>
          <w:lang w:eastAsia="de-DE"/>
        </w:rPr>
      </w:pPr>
      <w:r>
        <w:rPr>
          <w:lang w:eastAsia="de-DE"/>
        </w:rPr>
        <w:t xml:space="preserve">5. </w:t>
      </w:r>
      <w:r w:rsidRPr="00AF082E">
        <w:rPr>
          <w:lang w:eastAsia="de-DE"/>
        </w:rPr>
        <w:t>Essen und Trinken könn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995"/>
        <w:gridCol w:w="6347"/>
      </w:tblGrid>
      <w:tr w:rsidR="002D53E7" w:rsidRPr="00AF082E" w14:paraId="5B6A7254" w14:textId="77777777" w:rsidTr="000670AD">
        <w:tc>
          <w:tcPr>
            <w:tcW w:w="2110" w:type="dxa"/>
          </w:tcPr>
          <w:p w14:paraId="1199A51E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Probleme</w:t>
            </w:r>
          </w:p>
        </w:tc>
        <w:tc>
          <w:tcPr>
            <w:tcW w:w="6941" w:type="dxa"/>
          </w:tcPr>
          <w:p w14:paraId="4E6031FC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tr w:rsidR="002D53E7" w:rsidRPr="00AF082E" w14:paraId="7390DD06" w14:textId="77777777" w:rsidTr="000670AD">
        <w:tc>
          <w:tcPr>
            <w:tcW w:w="2110" w:type="dxa"/>
          </w:tcPr>
          <w:p w14:paraId="1DB0DBEE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Ressourcen</w:t>
            </w:r>
          </w:p>
        </w:tc>
        <w:tc>
          <w:tcPr>
            <w:tcW w:w="6941" w:type="dxa"/>
          </w:tcPr>
          <w:p w14:paraId="24F20404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tr w:rsidR="002D53E7" w:rsidRPr="00AF082E" w14:paraId="2FB14C28" w14:textId="77777777" w:rsidTr="000670AD">
        <w:tc>
          <w:tcPr>
            <w:tcW w:w="2110" w:type="dxa"/>
          </w:tcPr>
          <w:p w14:paraId="177C2BA3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Pflegemaßnahmen</w:t>
            </w:r>
          </w:p>
        </w:tc>
        <w:tc>
          <w:tcPr>
            <w:tcW w:w="6941" w:type="dxa"/>
          </w:tcPr>
          <w:p w14:paraId="11A2DAD1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</w:tbl>
    <w:p w14:paraId="3FC37844" w14:textId="77777777" w:rsidR="002D53E7" w:rsidRPr="00AF082E" w:rsidRDefault="002D53E7" w:rsidP="002D53E7">
      <w:pPr>
        <w:spacing w:after="0" w:line="240" w:lineRule="auto"/>
        <w:ind w:left="720"/>
        <w:contextualSpacing/>
        <w:rPr>
          <w:rFonts w:eastAsia="Times New Roman" w:cs="Arial"/>
          <w:szCs w:val="24"/>
          <w:lang w:eastAsia="de-DE"/>
        </w:rPr>
      </w:pPr>
    </w:p>
    <w:p w14:paraId="546FC7BC" w14:textId="77777777" w:rsidR="002D53E7" w:rsidRDefault="002D53E7" w:rsidP="002D53E7">
      <w:pPr>
        <w:rPr>
          <w:lang w:eastAsia="de-DE"/>
        </w:rPr>
      </w:pPr>
    </w:p>
    <w:p w14:paraId="48E9AB75" w14:textId="29F9D84A" w:rsidR="002D53E7" w:rsidRPr="00AF082E" w:rsidRDefault="002D53E7" w:rsidP="002D53E7">
      <w:pPr>
        <w:ind w:firstLine="708"/>
        <w:rPr>
          <w:lang w:eastAsia="de-DE"/>
        </w:rPr>
      </w:pPr>
      <w:r>
        <w:rPr>
          <w:lang w:eastAsia="de-DE"/>
        </w:rPr>
        <w:t xml:space="preserve">6. </w:t>
      </w:r>
      <w:r w:rsidRPr="00AF082E">
        <w:rPr>
          <w:lang w:eastAsia="de-DE"/>
        </w:rPr>
        <w:t>Ausscheiden könn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995"/>
        <w:gridCol w:w="6347"/>
      </w:tblGrid>
      <w:tr w:rsidR="002D53E7" w:rsidRPr="00AF082E" w14:paraId="4EC44872" w14:textId="77777777" w:rsidTr="000670AD">
        <w:tc>
          <w:tcPr>
            <w:tcW w:w="2110" w:type="dxa"/>
          </w:tcPr>
          <w:p w14:paraId="476390C7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Probleme</w:t>
            </w:r>
          </w:p>
        </w:tc>
        <w:tc>
          <w:tcPr>
            <w:tcW w:w="6941" w:type="dxa"/>
          </w:tcPr>
          <w:p w14:paraId="51B60400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tr w:rsidR="002D53E7" w:rsidRPr="00AF082E" w14:paraId="0B912A34" w14:textId="77777777" w:rsidTr="000670AD">
        <w:tc>
          <w:tcPr>
            <w:tcW w:w="2110" w:type="dxa"/>
          </w:tcPr>
          <w:p w14:paraId="5B1C0C16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Ressourcen</w:t>
            </w:r>
          </w:p>
        </w:tc>
        <w:tc>
          <w:tcPr>
            <w:tcW w:w="6941" w:type="dxa"/>
          </w:tcPr>
          <w:p w14:paraId="5E089D8E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tr w:rsidR="002D53E7" w:rsidRPr="00AF082E" w14:paraId="031A4720" w14:textId="77777777" w:rsidTr="000670AD">
        <w:tc>
          <w:tcPr>
            <w:tcW w:w="2110" w:type="dxa"/>
          </w:tcPr>
          <w:p w14:paraId="5B0CC9A8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Pflegemaßnahmen</w:t>
            </w:r>
          </w:p>
        </w:tc>
        <w:tc>
          <w:tcPr>
            <w:tcW w:w="6941" w:type="dxa"/>
          </w:tcPr>
          <w:p w14:paraId="14A117C9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</w:tbl>
    <w:p w14:paraId="22274695" w14:textId="77777777" w:rsidR="002D53E7" w:rsidRPr="00AF082E" w:rsidRDefault="002D53E7" w:rsidP="002D53E7">
      <w:pPr>
        <w:spacing w:after="0" w:line="240" w:lineRule="auto"/>
        <w:ind w:left="720"/>
        <w:contextualSpacing/>
        <w:rPr>
          <w:rFonts w:eastAsia="Times New Roman" w:cs="Arial"/>
          <w:szCs w:val="24"/>
          <w:lang w:eastAsia="de-DE"/>
        </w:rPr>
      </w:pPr>
    </w:p>
    <w:p w14:paraId="2E2B4AE6" w14:textId="77777777" w:rsidR="002D53E7" w:rsidRDefault="002D53E7" w:rsidP="002D53E7">
      <w:pPr>
        <w:rPr>
          <w:lang w:eastAsia="de-DE"/>
        </w:rPr>
      </w:pPr>
    </w:p>
    <w:p w14:paraId="57CB7F32" w14:textId="2F313845" w:rsidR="002D53E7" w:rsidRPr="00AF082E" w:rsidRDefault="002D53E7" w:rsidP="002D53E7">
      <w:pPr>
        <w:ind w:firstLine="708"/>
        <w:rPr>
          <w:lang w:eastAsia="de-DE"/>
        </w:rPr>
      </w:pPr>
      <w:r>
        <w:rPr>
          <w:lang w:eastAsia="de-DE"/>
        </w:rPr>
        <w:t xml:space="preserve">7. </w:t>
      </w:r>
      <w:r w:rsidRPr="00AF082E">
        <w:rPr>
          <w:lang w:eastAsia="de-DE"/>
        </w:rPr>
        <w:t>Sich kleiden könn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995"/>
        <w:gridCol w:w="6347"/>
      </w:tblGrid>
      <w:tr w:rsidR="002D53E7" w:rsidRPr="00AF082E" w14:paraId="1861B605" w14:textId="77777777" w:rsidTr="000670AD">
        <w:tc>
          <w:tcPr>
            <w:tcW w:w="2110" w:type="dxa"/>
          </w:tcPr>
          <w:p w14:paraId="34DB936E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Probleme</w:t>
            </w:r>
          </w:p>
        </w:tc>
        <w:tc>
          <w:tcPr>
            <w:tcW w:w="6941" w:type="dxa"/>
          </w:tcPr>
          <w:p w14:paraId="66B3BCDF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tr w:rsidR="002D53E7" w:rsidRPr="00AF082E" w14:paraId="08C8C482" w14:textId="77777777" w:rsidTr="000670AD">
        <w:tc>
          <w:tcPr>
            <w:tcW w:w="2110" w:type="dxa"/>
          </w:tcPr>
          <w:p w14:paraId="77908CB8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Ressourcen</w:t>
            </w:r>
          </w:p>
        </w:tc>
        <w:tc>
          <w:tcPr>
            <w:tcW w:w="6941" w:type="dxa"/>
          </w:tcPr>
          <w:p w14:paraId="7F7363CE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tr w:rsidR="002D53E7" w:rsidRPr="00AF082E" w14:paraId="3614543D" w14:textId="77777777" w:rsidTr="000670AD">
        <w:tc>
          <w:tcPr>
            <w:tcW w:w="2110" w:type="dxa"/>
          </w:tcPr>
          <w:p w14:paraId="19276DA5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Pflegemaßnahmen</w:t>
            </w:r>
          </w:p>
        </w:tc>
        <w:tc>
          <w:tcPr>
            <w:tcW w:w="6941" w:type="dxa"/>
          </w:tcPr>
          <w:p w14:paraId="18A6122F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</w:tbl>
    <w:p w14:paraId="44F086B8" w14:textId="77777777" w:rsidR="002D53E7" w:rsidRPr="00AF082E" w:rsidRDefault="002D53E7" w:rsidP="002D53E7">
      <w:pPr>
        <w:spacing w:after="0" w:line="240" w:lineRule="auto"/>
        <w:ind w:left="720"/>
        <w:contextualSpacing/>
        <w:rPr>
          <w:rFonts w:eastAsia="Times New Roman" w:cs="Arial"/>
          <w:szCs w:val="24"/>
          <w:lang w:eastAsia="de-DE"/>
        </w:rPr>
      </w:pPr>
    </w:p>
    <w:p w14:paraId="06D4F9E8" w14:textId="77777777" w:rsidR="002D53E7" w:rsidRDefault="002D53E7" w:rsidP="002D53E7">
      <w:pPr>
        <w:rPr>
          <w:lang w:eastAsia="de-DE"/>
        </w:rPr>
      </w:pPr>
    </w:p>
    <w:p w14:paraId="5A6D2386" w14:textId="16C18A94" w:rsidR="002D53E7" w:rsidRPr="00AF082E" w:rsidRDefault="002D53E7" w:rsidP="002D53E7">
      <w:pPr>
        <w:ind w:firstLine="708"/>
        <w:rPr>
          <w:lang w:eastAsia="de-DE"/>
        </w:rPr>
      </w:pPr>
      <w:r>
        <w:rPr>
          <w:lang w:eastAsia="de-DE"/>
        </w:rPr>
        <w:t xml:space="preserve">8. </w:t>
      </w:r>
      <w:r w:rsidRPr="00AF082E">
        <w:rPr>
          <w:lang w:eastAsia="de-DE"/>
        </w:rPr>
        <w:t>Ruhen, schlafen, entspannen könn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995"/>
        <w:gridCol w:w="6347"/>
      </w:tblGrid>
      <w:tr w:rsidR="002D53E7" w:rsidRPr="00AF082E" w14:paraId="0E9170F3" w14:textId="77777777" w:rsidTr="000670AD">
        <w:tc>
          <w:tcPr>
            <w:tcW w:w="2110" w:type="dxa"/>
          </w:tcPr>
          <w:p w14:paraId="27F8ADFD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Probleme</w:t>
            </w:r>
          </w:p>
        </w:tc>
        <w:tc>
          <w:tcPr>
            <w:tcW w:w="6941" w:type="dxa"/>
          </w:tcPr>
          <w:p w14:paraId="0A378261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tr w:rsidR="002D53E7" w:rsidRPr="00AF082E" w14:paraId="32A46590" w14:textId="77777777" w:rsidTr="000670AD">
        <w:tc>
          <w:tcPr>
            <w:tcW w:w="2110" w:type="dxa"/>
          </w:tcPr>
          <w:p w14:paraId="7CA6C61B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Ressourcen</w:t>
            </w:r>
          </w:p>
        </w:tc>
        <w:tc>
          <w:tcPr>
            <w:tcW w:w="6941" w:type="dxa"/>
          </w:tcPr>
          <w:p w14:paraId="250B03FA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tr w:rsidR="002D53E7" w:rsidRPr="00AF082E" w14:paraId="44518439" w14:textId="77777777" w:rsidTr="000670AD">
        <w:tc>
          <w:tcPr>
            <w:tcW w:w="2110" w:type="dxa"/>
          </w:tcPr>
          <w:p w14:paraId="67D913AF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Pflegemaßnahmen</w:t>
            </w:r>
          </w:p>
        </w:tc>
        <w:tc>
          <w:tcPr>
            <w:tcW w:w="6941" w:type="dxa"/>
          </w:tcPr>
          <w:p w14:paraId="0DD520A1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</w:tbl>
    <w:p w14:paraId="064A6058" w14:textId="77777777" w:rsidR="002D53E7" w:rsidRDefault="002D53E7" w:rsidP="002D53E7">
      <w:pPr>
        <w:spacing w:after="0" w:line="240" w:lineRule="auto"/>
        <w:ind w:left="720"/>
        <w:contextualSpacing/>
        <w:rPr>
          <w:rFonts w:eastAsia="Times New Roman" w:cs="Arial"/>
          <w:szCs w:val="24"/>
          <w:lang w:eastAsia="de-DE"/>
        </w:rPr>
      </w:pPr>
    </w:p>
    <w:p w14:paraId="6E5EB714" w14:textId="77777777" w:rsidR="002D53E7" w:rsidRDefault="002D53E7" w:rsidP="002D53E7">
      <w:pPr>
        <w:spacing w:after="0" w:line="240" w:lineRule="auto"/>
        <w:ind w:left="720"/>
        <w:contextualSpacing/>
        <w:rPr>
          <w:rFonts w:eastAsia="Times New Roman" w:cs="Arial"/>
          <w:szCs w:val="24"/>
          <w:lang w:eastAsia="de-DE"/>
        </w:rPr>
      </w:pPr>
    </w:p>
    <w:p w14:paraId="5BAD80D4" w14:textId="77777777" w:rsidR="002D53E7" w:rsidRDefault="002D53E7" w:rsidP="002D53E7">
      <w:pPr>
        <w:spacing w:after="0" w:line="240" w:lineRule="auto"/>
        <w:ind w:left="720"/>
        <w:contextualSpacing/>
        <w:rPr>
          <w:rFonts w:eastAsia="Times New Roman" w:cs="Arial"/>
          <w:szCs w:val="24"/>
          <w:lang w:eastAsia="de-DE"/>
        </w:rPr>
      </w:pPr>
    </w:p>
    <w:p w14:paraId="32B3B1CC" w14:textId="77777777" w:rsidR="003D2F33" w:rsidRDefault="003D2F33" w:rsidP="002D53E7">
      <w:pPr>
        <w:spacing w:after="0" w:line="240" w:lineRule="auto"/>
        <w:ind w:left="720"/>
        <w:contextualSpacing/>
        <w:rPr>
          <w:rFonts w:eastAsia="Times New Roman" w:cs="Arial"/>
          <w:szCs w:val="24"/>
          <w:lang w:eastAsia="de-DE"/>
        </w:rPr>
      </w:pPr>
    </w:p>
    <w:p w14:paraId="6F520559" w14:textId="77777777" w:rsidR="003D2F33" w:rsidRDefault="003D2F33" w:rsidP="002D53E7">
      <w:pPr>
        <w:spacing w:after="0" w:line="240" w:lineRule="auto"/>
        <w:ind w:left="720"/>
        <w:contextualSpacing/>
        <w:rPr>
          <w:rFonts w:eastAsia="Times New Roman" w:cs="Arial"/>
          <w:szCs w:val="24"/>
          <w:lang w:eastAsia="de-DE"/>
        </w:rPr>
      </w:pPr>
    </w:p>
    <w:p w14:paraId="0CB002F8" w14:textId="77777777" w:rsidR="003D2F33" w:rsidRDefault="003D2F33" w:rsidP="002D53E7">
      <w:pPr>
        <w:spacing w:after="0" w:line="240" w:lineRule="auto"/>
        <w:ind w:left="720"/>
        <w:contextualSpacing/>
        <w:rPr>
          <w:rFonts w:eastAsia="Times New Roman" w:cs="Arial"/>
          <w:szCs w:val="24"/>
          <w:lang w:eastAsia="de-DE"/>
        </w:rPr>
      </w:pPr>
    </w:p>
    <w:p w14:paraId="480A359A" w14:textId="77777777" w:rsidR="003D2F33" w:rsidRDefault="003D2F33" w:rsidP="002D53E7">
      <w:pPr>
        <w:spacing w:after="0" w:line="240" w:lineRule="auto"/>
        <w:ind w:left="720"/>
        <w:contextualSpacing/>
        <w:rPr>
          <w:rFonts w:eastAsia="Times New Roman" w:cs="Arial"/>
          <w:szCs w:val="24"/>
          <w:lang w:eastAsia="de-DE"/>
        </w:rPr>
      </w:pPr>
    </w:p>
    <w:p w14:paraId="42A2736D" w14:textId="77777777" w:rsidR="002D53E7" w:rsidRDefault="002D53E7" w:rsidP="002D53E7">
      <w:pPr>
        <w:spacing w:after="0" w:line="240" w:lineRule="auto"/>
        <w:ind w:left="720"/>
        <w:contextualSpacing/>
        <w:rPr>
          <w:rFonts w:eastAsia="Times New Roman" w:cs="Arial"/>
          <w:szCs w:val="24"/>
          <w:lang w:eastAsia="de-DE"/>
        </w:rPr>
      </w:pPr>
    </w:p>
    <w:p w14:paraId="55814B3D" w14:textId="6FF69A92" w:rsidR="002D53E7" w:rsidRPr="00AF082E" w:rsidRDefault="002D53E7" w:rsidP="002D53E7">
      <w:pPr>
        <w:ind w:firstLine="708"/>
        <w:rPr>
          <w:lang w:eastAsia="de-DE"/>
        </w:rPr>
      </w:pPr>
      <w:r>
        <w:rPr>
          <w:rFonts w:eastAsia="Times New Roman" w:cs="Arial"/>
          <w:szCs w:val="24"/>
          <w:lang w:eastAsia="de-DE"/>
        </w:rPr>
        <w:t xml:space="preserve">9. </w:t>
      </w:r>
      <w:r w:rsidRPr="00AF082E">
        <w:rPr>
          <w:lang w:eastAsia="de-DE"/>
        </w:rPr>
        <w:t>Sich beschäftigen, lernen, sich entwickeln zu könn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995"/>
        <w:gridCol w:w="6347"/>
      </w:tblGrid>
      <w:tr w:rsidR="002D53E7" w:rsidRPr="00AF082E" w14:paraId="065BBC44" w14:textId="77777777" w:rsidTr="000670AD">
        <w:tc>
          <w:tcPr>
            <w:tcW w:w="2110" w:type="dxa"/>
          </w:tcPr>
          <w:p w14:paraId="5C3056C6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Probleme</w:t>
            </w:r>
          </w:p>
        </w:tc>
        <w:tc>
          <w:tcPr>
            <w:tcW w:w="6941" w:type="dxa"/>
          </w:tcPr>
          <w:p w14:paraId="457DCE2F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tr w:rsidR="002D53E7" w:rsidRPr="00AF082E" w14:paraId="623A55D2" w14:textId="77777777" w:rsidTr="000670AD">
        <w:tc>
          <w:tcPr>
            <w:tcW w:w="2110" w:type="dxa"/>
          </w:tcPr>
          <w:p w14:paraId="0852325B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Ressourcen</w:t>
            </w:r>
          </w:p>
        </w:tc>
        <w:tc>
          <w:tcPr>
            <w:tcW w:w="6941" w:type="dxa"/>
          </w:tcPr>
          <w:p w14:paraId="546282A2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tr w:rsidR="002D53E7" w:rsidRPr="00AF082E" w14:paraId="0DADEBE1" w14:textId="77777777" w:rsidTr="000670AD">
        <w:tc>
          <w:tcPr>
            <w:tcW w:w="2110" w:type="dxa"/>
          </w:tcPr>
          <w:p w14:paraId="72FB3260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Pflegemaßnahmen</w:t>
            </w:r>
          </w:p>
        </w:tc>
        <w:tc>
          <w:tcPr>
            <w:tcW w:w="6941" w:type="dxa"/>
          </w:tcPr>
          <w:p w14:paraId="29C88BF4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</w:tbl>
    <w:p w14:paraId="643EE137" w14:textId="77777777" w:rsidR="002D53E7" w:rsidRPr="00AF082E" w:rsidRDefault="002D53E7" w:rsidP="002D53E7">
      <w:pPr>
        <w:spacing w:after="0" w:line="240" w:lineRule="auto"/>
        <w:ind w:left="720"/>
        <w:contextualSpacing/>
        <w:rPr>
          <w:rFonts w:eastAsia="Times New Roman" w:cs="Arial"/>
          <w:szCs w:val="24"/>
          <w:lang w:eastAsia="de-DE"/>
        </w:rPr>
      </w:pPr>
    </w:p>
    <w:p w14:paraId="620300AB" w14:textId="77777777" w:rsidR="002D53E7" w:rsidRDefault="002D53E7" w:rsidP="002D53E7">
      <w:pPr>
        <w:rPr>
          <w:lang w:eastAsia="de-DE"/>
        </w:rPr>
      </w:pPr>
    </w:p>
    <w:p w14:paraId="5B52E9F3" w14:textId="74CA3051" w:rsidR="002D53E7" w:rsidRPr="00AF082E" w:rsidRDefault="002D53E7" w:rsidP="002D53E7">
      <w:pPr>
        <w:ind w:firstLine="708"/>
        <w:rPr>
          <w:lang w:eastAsia="de-DE"/>
        </w:rPr>
      </w:pPr>
      <w:r>
        <w:rPr>
          <w:lang w:eastAsia="de-DE"/>
        </w:rPr>
        <w:t xml:space="preserve">10. </w:t>
      </w:r>
      <w:r w:rsidRPr="00AF082E">
        <w:rPr>
          <w:lang w:eastAsia="de-DE"/>
        </w:rPr>
        <w:t>Die eigene Sexualität leben könn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995"/>
        <w:gridCol w:w="6347"/>
      </w:tblGrid>
      <w:tr w:rsidR="002D53E7" w:rsidRPr="00AF082E" w14:paraId="3835CCE2" w14:textId="77777777" w:rsidTr="000670AD">
        <w:tc>
          <w:tcPr>
            <w:tcW w:w="2110" w:type="dxa"/>
          </w:tcPr>
          <w:p w14:paraId="16E5E97E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Probleme</w:t>
            </w:r>
          </w:p>
        </w:tc>
        <w:tc>
          <w:tcPr>
            <w:tcW w:w="6941" w:type="dxa"/>
          </w:tcPr>
          <w:p w14:paraId="0D3B54ED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tr w:rsidR="002D53E7" w:rsidRPr="00AF082E" w14:paraId="61CA1C50" w14:textId="77777777" w:rsidTr="000670AD">
        <w:tc>
          <w:tcPr>
            <w:tcW w:w="2110" w:type="dxa"/>
          </w:tcPr>
          <w:p w14:paraId="0301CA34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Ressourcen</w:t>
            </w:r>
          </w:p>
        </w:tc>
        <w:tc>
          <w:tcPr>
            <w:tcW w:w="6941" w:type="dxa"/>
          </w:tcPr>
          <w:p w14:paraId="76B6E708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tr w:rsidR="002D53E7" w:rsidRPr="00AF082E" w14:paraId="370329B7" w14:textId="77777777" w:rsidTr="000670AD">
        <w:tc>
          <w:tcPr>
            <w:tcW w:w="2110" w:type="dxa"/>
          </w:tcPr>
          <w:p w14:paraId="21AD03F4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Pflegemaßnahmen</w:t>
            </w:r>
          </w:p>
        </w:tc>
        <w:tc>
          <w:tcPr>
            <w:tcW w:w="6941" w:type="dxa"/>
          </w:tcPr>
          <w:p w14:paraId="057D67C8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</w:tbl>
    <w:p w14:paraId="0F6424F4" w14:textId="77777777" w:rsidR="002D53E7" w:rsidRPr="00AF082E" w:rsidRDefault="002D53E7" w:rsidP="002D53E7">
      <w:pPr>
        <w:spacing w:after="0" w:line="240" w:lineRule="auto"/>
        <w:ind w:left="720"/>
        <w:contextualSpacing/>
        <w:rPr>
          <w:rFonts w:eastAsia="Times New Roman" w:cs="Arial"/>
          <w:szCs w:val="24"/>
          <w:lang w:eastAsia="de-DE"/>
        </w:rPr>
      </w:pPr>
    </w:p>
    <w:p w14:paraId="23CDC83F" w14:textId="77777777" w:rsidR="002D53E7" w:rsidRDefault="002D53E7" w:rsidP="002D53E7">
      <w:pPr>
        <w:rPr>
          <w:lang w:eastAsia="de-DE"/>
        </w:rPr>
      </w:pPr>
    </w:p>
    <w:p w14:paraId="0FEA6575" w14:textId="36E65B0B" w:rsidR="002D53E7" w:rsidRPr="00AF082E" w:rsidRDefault="002D53E7" w:rsidP="002D53E7">
      <w:pPr>
        <w:ind w:firstLine="708"/>
        <w:rPr>
          <w:lang w:eastAsia="de-DE"/>
        </w:rPr>
      </w:pPr>
      <w:r>
        <w:rPr>
          <w:lang w:eastAsia="de-DE"/>
        </w:rPr>
        <w:t xml:space="preserve">11. </w:t>
      </w:r>
      <w:r w:rsidRPr="00AF082E">
        <w:rPr>
          <w:lang w:eastAsia="de-DE"/>
        </w:rPr>
        <w:t>Für eine sichere/fördernde Umgebung sorgen könn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995"/>
        <w:gridCol w:w="6347"/>
      </w:tblGrid>
      <w:tr w:rsidR="002D53E7" w:rsidRPr="00AF082E" w14:paraId="0E622848" w14:textId="77777777" w:rsidTr="000670AD">
        <w:tc>
          <w:tcPr>
            <w:tcW w:w="2110" w:type="dxa"/>
          </w:tcPr>
          <w:p w14:paraId="2E42F18D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Probleme</w:t>
            </w:r>
          </w:p>
        </w:tc>
        <w:tc>
          <w:tcPr>
            <w:tcW w:w="6941" w:type="dxa"/>
          </w:tcPr>
          <w:p w14:paraId="593982F7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tr w:rsidR="002D53E7" w:rsidRPr="00AF082E" w14:paraId="65519EAB" w14:textId="77777777" w:rsidTr="000670AD">
        <w:tc>
          <w:tcPr>
            <w:tcW w:w="2110" w:type="dxa"/>
          </w:tcPr>
          <w:p w14:paraId="66B010DF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Ressourcen</w:t>
            </w:r>
          </w:p>
        </w:tc>
        <w:tc>
          <w:tcPr>
            <w:tcW w:w="6941" w:type="dxa"/>
          </w:tcPr>
          <w:p w14:paraId="0B841621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tr w:rsidR="002D53E7" w:rsidRPr="00AF082E" w14:paraId="147B57F3" w14:textId="77777777" w:rsidTr="000670AD">
        <w:tc>
          <w:tcPr>
            <w:tcW w:w="2110" w:type="dxa"/>
          </w:tcPr>
          <w:p w14:paraId="0740E62F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Pflegemaßnahmen</w:t>
            </w:r>
          </w:p>
        </w:tc>
        <w:tc>
          <w:tcPr>
            <w:tcW w:w="6941" w:type="dxa"/>
          </w:tcPr>
          <w:p w14:paraId="5FCB474E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</w:tbl>
    <w:p w14:paraId="5AE9CC3C" w14:textId="77777777" w:rsidR="002D53E7" w:rsidRPr="00AF082E" w:rsidRDefault="002D53E7" w:rsidP="002D53E7">
      <w:pPr>
        <w:spacing w:after="0" w:line="240" w:lineRule="auto"/>
        <w:ind w:left="720"/>
        <w:contextualSpacing/>
        <w:rPr>
          <w:rFonts w:eastAsia="Times New Roman" w:cs="Arial"/>
          <w:szCs w:val="24"/>
          <w:lang w:eastAsia="de-DE"/>
        </w:rPr>
      </w:pPr>
    </w:p>
    <w:p w14:paraId="77F4DD46" w14:textId="77777777" w:rsidR="002D53E7" w:rsidRDefault="002D53E7" w:rsidP="002D53E7">
      <w:pPr>
        <w:rPr>
          <w:lang w:eastAsia="de-DE"/>
        </w:rPr>
      </w:pPr>
    </w:p>
    <w:p w14:paraId="564CF429" w14:textId="317D23A2" w:rsidR="002D53E7" w:rsidRPr="00AF082E" w:rsidRDefault="002D53E7" w:rsidP="002D53E7">
      <w:pPr>
        <w:ind w:left="708"/>
        <w:rPr>
          <w:lang w:eastAsia="de-DE"/>
        </w:rPr>
      </w:pPr>
      <w:r>
        <w:rPr>
          <w:lang w:eastAsia="de-DE"/>
        </w:rPr>
        <w:t xml:space="preserve">12. </w:t>
      </w:r>
      <w:r w:rsidRPr="00AF082E">
        <w:rPr>
          <w:lang w:eastAsia="de-DE"/>
        </w:rPr>
        <w:t>Soziale Kontakte, Beziehungen und Bereiche sichern und gestalten können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995"/>
        <w:gridCol w:w="6347"/>
      </w:tblGrid>
      <w:tr w:rsidR="002D53E7" w:rsidRPr="00AF082E" w14:paraId="2E748734" w14:textId="77777777" w:rsidTr="000670AD">
        <w:tc>
          <w:tcPr>
            <w:tcW w:w="2110" w:type="dxa"/>
          </w:tcPr>
          <w:p w14:paraId="613FA4FB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Probleme</w:t>
            </w:r>
          </w:p>
        </w:tc>
        <w:tc>
          <w:tcPr>
            <w:tcW w:w="6941" w:type="dxa"/>
          </w:tcPr>
          <w:p w14:paraId="61A91416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tr w:rsidR="002D53E7" w:rsidRPr="00AF082E" w14:paraId="748B843E" w14:textId="77777777" w:rsidTr="000670AD">
        <w:tc>
          <w:tcPr>
            <w:tcW w:w="2110" w:type="dxa"/>
          </w:tcPr>
          <w:p w14:paraId="4773AF5B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Ressourcen</w:t>
            </w:r>
          </w:p>
        </w:tc>
        <w:tc>
          <w:tcPr>
            <w:tcW w:w="6941" w:type="dxa"/>
          </w:tcPr>
          <w:p w14:paraId="3C1B0B41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tr w:rsidR="002D53E7" w:rsidRPr="00AF082E" w14:paraId="7AA08A76" w14:textId="77777777" w:rsidTr="000670AD">
        <w:tc>
          <w:tcPr>
            <w:tcW w:w="2110" w:type="dxa"/>
          </w:tcPr>
          <w:p w14:paraId="275D313E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Pflegemaßnahmen</w:t>
            </w:r>
          </w:p>
        </w:tc>
        <w:tc>
          <w:tcPr>
            <w:tcW w:w="6941" w:type="dxa"/>
          </w:tcPr>
          <w:p w14:paraId="3D36CE99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</w:tbl>
    <w:p w14:paraId="7BECCA9F" w14:textId="77777777" w:rsidR="002D53E7" w:rsidRPr="00AF082E" w:rsidRDefault="002D53E7" w:rsidP="002D53E7">
      <w:pPr>
        <w:spacing w:after="0" w:line="240" w:lineRule="auto"/>
        <w:ind w:left="720"/>
        <w:contextualSpacing/>
        <w:rPr>
          <w:rFonts w:eastAsia="Times New Roman" w:cs="Arial"/>
          <w:szCs w:val="24"/>
          <w:lang w:eastAsia="de-DE"/>
        </w:rPr>
      </w:pPr>
    </w:p>
    <w:p w14:paraId="270FD7D3" w14:textId="77777777" w:rsidR="002D53E7" w:rsidRDefault="002D53E7" w:rsidP="002D53E7">
      <w:pPr>
        <w:rPr>
          <w:lang w:eastAsia="de-DE"/>
        </w:rPr>
      </w:pPr>
    </w:p>
    <w:p w14:paraId="46263C68" w14:textId="00E77E6E" w:rsidR="002D53E7" w:rsidRPr="00AF082E" w:rsidRDefault="002D53E7" w:rsidP="002D53E7">
      <w:pPr>
        <w:ind w:firstLine="708"/>
        <w:rPr>
          <w:lang w:eastAsia="de-DE"/>
        </w:rPr>
      </w:pPr>
      <w:r>
        <w:rPr>
          <w:lang w:eastAsia="de-DE"/>
        </w:rPr>
        <w:t xml:space="preserve">13. </w:t>
      </w:r>
      <w:r w:rsidRPr="00AF082E">
        <w:rPr>
          <w:lang w:eastAsia="de-DE"/>
        </w:rPr>
        <w:t>Mit existentiellen Erfahrungen des Lebens umgehen können</w:t>
      </w:r>
      <w:hyperlink r:id="rId18" w:tooltip="Für Sicherheit sorgen" w:history="1"/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995"/>
        <w:gridCol w:w="6347"/>
      </w:tblGrid>
      <w:tr w:rsidR="002D53E7" w:rsidRPr="00AF082E" w14:paraId="27939CC1" w14:textId="77777777" w:rsidTr="000670AD">
        <w:tc>
          <w:tcPr>
            <w:tcW w:w="2110" w:type="dxa"/>
          </w:tcPr>
          <w:p w14:paraId="43E84B5B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Probleme</w:t>
            </w:r>
          </w:p>
        </w:tc>
        <w:tc>
          <w:tcPr>
            <w:tcW w:w="6941" w:type="dxa"/>
          </w:tcPr>
          <w:p w14:paraId="419FB946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tr w:rsidR="002D53E7" w:rsidRPr="00AF082E" w14:paraId="1018CD8F" w14:textId="77777777" w:rsidTr="000670AD">
        <w:tc>
          <w:tcPr>
            <w:tcW w:w="2110" w:type="dxa"/>
          </w:tcPr>
          <w:p w14:paraId="64F16849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Ressourcen</w:t>
            </w:r>
          </w:p>
        </w:tc>
        <w:tc>
          <w:tcPr>
            <w:tcW w:w="6941" w:type="dxa"/>
          </w:tcPr>
          <w:p w14:paraId="1C3A9FFF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  <w:tr w:rsidR="002D53E7" w:rsidRPr="00AF082E" w14:paraId="0CE1ECF8" w14:textId="77777777" w:rsidTr="000670AD">
        <w:tc>
          <w:tcPr>
            <w:tcW w:w="2110" w:type="dxa"/>
          </w:tcPr>
          <w:p w14:paraId="2292AB36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  <w:r w:rsidRPr="00AF082E">
              <w:rPr>
                <w:rFonts w:eastAsia="Times New Roman" w:cs="Arial"/>
                <w:lang w:eastAsia="de-DE"/>
              </w:rPr>
              <w:t>Pflegemaßnahmen</w:t>
            </w:r>
          </w:p>
        </w:tc>
        <w:tc>
          <w:tcPr>
            <w:tcW w:w="6941" w:type="dxa"/>
          </w:tcPr>
          <w:p w14:paraId="6FBEFC4C" w14:textId="77777777" w:rsidR="002D53E7" w:rsidRPr="00AF082E" w:rsidRDefault="002D53E7" w:rsidP="000670AD">
            <w:pPr>
              <w:contextualSpacing/>
              <w:rPr>
                <w:rFonts w:eastAsia="Times New Roman" w:cs="Arial"/>
                <w:lang w:eastAsia="de-DE"/>
              </w:rPr>
            </w:pPr>
          </w:p>
        </w:tc>
      </w:tr>
    </w:tbl>
    <w:p w14:paraId="1EB56CFC" w14:textId="77777777" w:rsidR="006C200B" w:rsidRDefault="006C200B" w:rsidP="006C200B">
      <w:pPr>
        <w:rPr>
          <w:rFonts w:cs="Arial"/>
          <w:bCs/>
          <w:sz w:val="23"/>
          <w:szCs w:val="23"/>
        </w:rPr>
      </w:pPr>
    </w:p>
    <w:p w14:paraId="2D3A219A" w14:textId="77777777" w:rsidR="002D53E7" w:rsidRDefault="002D53E7" w:rsidP="006C200B">
      <w:pPr>
        <w:rPr>
          <w:rFonts w:cs="Arial"/>
          <w:bCs/>
          <w:sz w:val="23"/>
          <w:szCs w:val="23"/>
        </w:rPr>
      </w:pPr>
    </w:p>
    <w:p w14:paraId="566469D7" w14:textId="77777777" w:rsidR="002D53E7" w:rsidRPr="00EB7CC7" w:rsidRDefault="002D53E7" w:rsidP="006C200B">
      <w:pPr>
        <w:rPr>
          <w:rFonts w:cs="Arial"/>
          <w:bCs/>
          <w:sz w:val="23"/>
          <w:szCs w:val="23"/>
        </w:rPr>
      </w:pPr>
    </w:p>
    <w:p w14:paraId="41842F24" w14:textId="4759376B" w:rsidR="00993C03" w:rsidRPr="006C200B" w:rsidRDefault="006C200B" w:rsidP="006C200B">
      <w:pPr>
        <w:pStyle w:val="berschrift1"/>
      </w:pPr>
      <w:bookmarkStart w:id="10" w:name="_Toc139803202"/>
      <w:r w:rsidRPr="00EB7CC7">
        <w:t>Reflexion der Ausbildung</w:t>
      </w:r>
      <w:bookmarkEnd w:id="10"/>
    </w:p>
    <w:p w14:paraId="2E1940CF" w14:textId="77777777" w:rsidR="00737DF8" w:rsidRDefault="00737DF8" w:rsidP="006C200B">
      <w:pPr>
        <w:spacing w:line="360" w:lineRule="auto"/>
        <w:jc w:val="both"/>
        <w:rPr>
          <w:rFonts w:eastAsiaTheme="majorEastAsia" w:cs="Arial"/>
          <w:b/>
          <w:color w:val="000000" w:themeColor="text1"/>
          <w:sz w:val="28"/>
          <w:szCs w:val="32"/>
        </w:rPr>
      </w:pPr>
    </w:p>
    <w:p w14:paraId="32D924D6" w14:textId="77777777" w:rsidR="002D53E7" w:rsidRDefault="002D53E7" w:rsidP="006C200B">
      <w:pPr>
        <w:spacing w:line="360" w:lineRule="auto"/>
        <w:jc w:val="both"/>
        <w:rPr>
          <w:rFonts w:eastAsiaTheme="majorEastAsia" w:cs="Arial"/>
          <w:b/>
          <w:color w:val="000000" w:themeColor="text1"/>
          <w:sz w:val="28"/>
          <w:szCs w:val="32"/>
        </w:rPr>
      </w:pPr>
    </w:p>
    <w:p w14:paraId="52B657B9" w14:textId="77777777" w:rsidR="002D53E7" w:rsidRPr="006C200B" w:rsidRDefault="002D53E7" w:rsidP="006C200B">
      <w:pPr>
        <w:spacing w:line="360" w:lineRule="auto"/>
        <w:jc w:val="both"/>
        <w:rPr>
          <w:rFonts w:eastAsiaTheme="majorEastAsia" w:cs="Arial"/>
          <w:b/>
          <w:color w:val="000000" w:themeColor="text1"/>
          <w:sz w:val="28"/>
          <w:szCs w:val="32"/>
        </w:rPr>
      </w:pPr>
    </w:p>
    <w:p w14:paraId="5500BA90" w14:textId="4322C780" w:rsidR="00922248" w:rsidRDefault="006C200B" w:rsidP="006C200B">
      <w:pPr>
        <w:pStyle w:val="berschrift1"/>
      </w:pPr>
      <w:bookmarkStart w:id="11" w:name="_Toc139803203"/>
      <w:r>
        <w:t>Quellenangaben</w:t>
      </w:r>
      <w:bookmarkEnd w:id="11"/>
    </w:p>
    <w:p w14:paraId="10D3AA50" w14:textId="77777777" w:rsidR="002D53E7" w:rsidRDefault="002D53E7" w:rsidP="002D53E7"/>
    <w:p w14:paraId="3D4E9C8B" w14:textId="77777777" w:rsidR="002D53E7" w:rsidRDefault="002D53E7" w:rsidP="002D53E7"/>
    <w:p w14:paraId="5F4BBB76" w14:textId="0E433EEF" w:rsidR="002D53E7" w:rsidRDefault="00410532" w:rsidP="00410532">
      <w:pPr>
        <w:pStyle w:val="berschrift1"/>
      </w:pPr>
      <w:bookmarkStart w:id="12" w:name="_Toc139803204"/>
      <w:r>
        <w:t>Eigenständigkeitserklärung</w:t>
      </w:r>
      <w:bookmarkEnd w:id="12"/>
    </w:p>
    <w:p w14:paraId="4C5475F1" w14:textId="77777777" w:rsidR="00410532" w:rsidRDefault="00410532" w:rsidP="002D53E7"/>
    <w:p w14:paraId="544EC55A" w14:textId="77777777" w:rsidR="00410532" w:rsidRDefault="00410532" w:rsidP="002D53E7"/>
    <w:p w14:paraId="49B42311" w14:textId="77777777" w:rsidR="002D53E7" w:rsidRDefault="002D53E7" w:rsidP="002D53E7">
      <w:pPr>
        <w:rPr>
          <w:rFonts w:cs="Arial"/>
          <w:sz w:val="23"/>
          <w:szCs w:val="23"/>
        </w:rPr>
      </w:pPr>
      <w:r w:rsidRPr="006334A4">
        <w:rPr>
          <w:rFonts w:cs="Arial"/>
          <w:sz w:val="23"/>
          <w:szCs w:val="23"/>
        </w:rPr>
        <w:t>„Hiermit bestätige ich, dass ich die schriftliche Ausarbeitung selbständig und ohne fremde Hilfe erstellt habe.“</w:t>
      </w:r>
    </w:p>
    <w:p w14:paraId="3F49C9E9" w14:textId="77777777" w:rsidR="002D53E7" w:rsidRDefault="002D53E7" w:rsidP="002D53E7">
      <w:pPr>
        <w:rPr>
          <w:rFonts w:cs="Arial"/>
          <w:sz w:val="23"/>
          <w:szCs w:val="23"/>
        </w:rPr>
      </w:pPr>
    </w:p>
    <w:p w14:paraId="3195465C" w14:textId="77777777" w:rsidR="002D53E7" w:rsidRDefault="002D53E7" w:rsidP="002D53E7">
      <w:pPr>
        <w:rPr>
          <w:rFonts w:cs="Arial"/>
          <w:sz w:val="23"/>
          <w:szCs w:val="23"/>
        </w:rPr>
      </w:pPr>
    </w:p>
    <w:p w14:paraId="62CAFC97" w14:textId="0B6D5754" w:rsidR="002D53E7" w:rsidRDefault="002D53E7" w:rsidP="002D53E7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___________________________________________________________</w:t>
      </w:r>
    </w:p>
    <w:p w14:paraId="45848141" w14:textId="458A3974" w:rsidR="002D53E7" w:rsidRDefault="002D53E7" w:rsidP="002D53E7">
      <w:pPr>
        <w:rPr>
          <w:rFonts w:cs="Arial"/>
          <w:sz w:val="23"/>
          <w:szCs w:val="23"/>
        </w:rPr>
      </w:pPr>
      <w:r w:rsidRPr="006334A4">
        <w:rPr>
          <w:rFonts w:cs="Arial"/>
          <w:sz w:val="23"/>
          <w:szCs w:val="23"/>
        </w:rPr>
        <w:t xml:space="preserve">Ort, Datum, Unterschrift </w:t>
      </w:r>
      <w:r>
        <w:rPr>
          <w:rFonts w:cs="Arial"/>
          <w:sz w:val="23"/>
          <w:szCs w:val="23"/>
        </w:rPr>
        <w:t>des/der Auszubildenen</w:t>
      </w:r>
    </w:p>
    <w:p w14:paraId="18C480B4" w14:textId="77777777" w:rsidR="002D53E7" w:rsidRDefault="002D53E7" w:rsidP="002D53E7">
      <w:pPr>
        <w:rPr>
          <w:rFonts w:cs="Arial"/>
          <w:sz w:val="23"/>
          <w:szCs w:val="23"/>
        </w:rPr>
      </w:pPr>
    </w:p>
    <w:p w14:paraId="6CE93571" w14:textId="77777777" w:rsidR="002D53E7" w:rsidRPr="002D53E7" w:rsidRDefault="002D53E7" w:rsidP="002D53E7"/>
    <w:sectPr w:rsidR="002D53E7" w:rsidRPr="002D53E7" w:rsidSect="006C200B">
      <w:type w:val="continuous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8F58" w14:textId="77777777" w:rsidR="00F2704B" w:rsidRDefault="00F2704B" w:rsidP="007A2D59">
      <w:pPr>
        <w:spacing w:after="0" w:line="240" w:lineRule="auto"/>
      </w:pPr>
      <w:r>
        <w:separator/>
      </w:r>
    </w:p>
  </w:endnote>
  <w:endnote w:type="continuationSeparator" w:id="0">
    <w:p w14:paraId="644EB2C3" w14:textId="77777777" w:rsidR="00F2704B" w:rsidRDefault="00F2704B" w:rsidP="007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19840733"/>
      <w:docPartObj>
        <w:docPartGallery w:val="Page Numbers (Bottom of Page)"/>
        <w:docPartUnique/>
      </w:docPartObj>
    </w:sdtPr>
    <w:sdtContent>
      <w:p w14:paraId="477938E9" w14:textId="4F0523E8" w:rsidR="00555A61" w:rsidRDefault="00555A61" w:rsidP="00B0340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5</w:t>
        </w:r>
        <w:r>
          <w:rPr>
            <w:rStyle w:val="Seitenzahl"/>
          </w:rPr>
          <w:fldChar w:fldCharType="end"/>
        </w:r>
      </w:p>
    </w:sdtContent>
  </w:sdt>
  <w:p w14:paraId="269BF0FF" w14:textId="77777777" w:rsidR="00555A61" w:rsidRDefault="00555A61" w:rsidP="00555A6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024706248"/>
      <w:docPartObj>
        <w:docPartGallery w:val="Page Numbers (Bottom of Page)"/>
        <w:docPartUnique/>
      </w:docPartObj>
    </w:sdtPr>
    <w:sdtContent>
      <w:p w14:paraId="6450511A" w14:textId="6D75041C" w:rsidR="00555A61" w:rsidRDefault="00000000" w:rsidP="00B0340D">
        <w:pPr>
          <w:pStyle w:val="Fuzeile"/>
          <w:framePr w:wrap="none" w:vAnchor="text" w:hAnchor="margin" w:xAlign="right" w:y="1"/>
          <w:rPr>
            <w:rStyle w:val="Seitenzahl"/>
          </w:rPr>
        </w:pPr>
      </w:p>
    </w:sdtContent>
  </w:sdt>
  <w:p w14:paraId="0474E5C0" w14:textId="5B045604" w:rsidR="00B45863" w:rsidRDefault="00B45863" w:rsidP="00555A61">
    <w:pPr>
      <w:pStyle w:val="Fuzeile"/>
      <w:ind w:right="360"/>
      <w:jc w:val="right"/>
    </w:pPr>
  </w:p>
  <w:p w14:paraId="70C172BF" w14:textId="77777777" w:rsidR="007A2D59" w:rsidRDefault="007A2D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5"/>
      <w:gridCol w:w="1276"/>
      <w:gridCol w:w="1134"/>
      <w:gridCol w:w="1275"/>
      <w:gridCol w:w="1560"/>
      <w:gridCol w:w="708"/>
    </w:tblGrid>
    <w:tr w:rsidR="00A66583" w:rsidRPr="00A22D9A" w14:paraId="3EE6DABE" w14:textId="77777777" w:rsidTr="00C143A3">
      <w:tc>
        <w:tcPr>
          <w:tcW w:w="368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78EEDD36" w14:textId="77777777" w:rsidR="00A66583" w:rsidRPr="00A22D9A" w:rsidRDefault="00A66583" w:rsidP="00A66583">
          <w:pPr>
            <w:pStyle w:val="Fuzeile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Dokumentenname</w:t>
          </w:r>
        </w:p>
      </w:tc>
      <w:tc>
        <w:tcPr>
          <w:tcW w:w="127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7EA948FD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Geltungsbereich</w:t>
          </w:r>
        </w:p>
      </w:tc>
      <w:tc>
        <w:tcPr>
          <w:tcW w:w="113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F621329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Erstellt von</w:t>
          </w:r>
        </w:p>
      </w:tc>
      <w:tc>
        <w:tcPr>
          <w:tcW w:w="127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085F279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  <w:sz w:val="14"/>
              <w:szCs w:val="1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Freigegeben von</w:t>
          </w:r>
        </w:p>
      </w:tc>
      <w:tc>
        <w:tcPr>
          <w:tcW w:w="156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1DB3D8FC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Letzte Aktualisierung</w:t>
          </w:r>
        </w:p>
      </w:tc>
      <w:tc>
        <w:tcPr>
          <w:tcW w:w="70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17980AE6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Seiten</w:t>
          </w:r>
        </w:p>
      </w:tc>
    </w:tr>
    <w:tr w:rsidR="00A66583" w:rsidRPr="00A22D9A" w14:paraId="305BF3DD" w14:textId="77777777" w:rsidTr="00C143A3">
      <w:trPr>
        <w:trHeight w:val="70"/>
      </w:trPr>
      <w:tc>
        <w:tcPr>
          <w:tcW w:w="368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96285EA" w14:textId="129F9DEF" w:rsidR="00A66583" w:rsidRPr="00A22D9A" w:rsidRDefault="00A66583" w:rsidP="00A66583">
          <w:pPr>
            <w:pStyle w:val="Fuzeile"/>
            <w:rPr>
              <w:rFonts w:cs="Arial"/>
              <w:color w:val="A6A6A6" w:themeColor="background1" w:themeShade="A6"/>
              <w:sz w:val="14"/>
              <w:szCs w:val="14"/>
            </w:rPr>
          </w:pPr>
          <w:r>
            <w:rPr>
              <w:rFonts w:cs="Arial"/>
              <w:color w:val="A6A6A6" w:themeColor="background1" w:themeShade="A6"/>
              <w:sz w:val="14"/>
              <w:szCs w:val="14"/>
            </w:rPr>
            <w:t>FAL2_</w:t>
          </w:r>
          <w:r w:rsidR="008D185D">
            <w:rPr>
              <w:rFonts w:cs="Arial"/>
              <w:color w:val="A6A6A6" w:themeColor="background1" w:themeShade="A6"/>
              <w:sz w:val="14"/>
              <w:szCs w:val="14"/>
            </w:rPr>
            <w:t xml:space="preserve">Maske </w:t>
          </w:r>
          <w:r>
            <w:rPr>
              <w:rFonts w:cs="Arial"/>
              <w:color w:val="A6A6A6" w:themeColor="background1" w:themeShade="A6"/>
              <w:sz w:val="14"/>
              <w:szCs w:val="14"/>
            </w:rPr>
            <w:t xml:space="preserve">Ausarbeitung für die Praxisbegleitung </w:t>
          </w:r>
          <w:r w:rsidR="008D185D">
            <w:rPr>
              <w:rFonts w:cs="Arial"/>
              <w:color w:val="A6A6A6" w:themeColor="background1" w:themeShade="A6"/>
              <w:sz w:val="14"/>
              <w:szCs w:val="14"/>
            </w:rPr>
            <w:t>1BFAH&amp;2BFAHM2</w:t>
          </w:r>
        </w:p>
      </w:tc>
      <w:tc>
        <w:tcPr>
          <w:tcW w:w="127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13B82226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  <w:sz w:val="14"/>
              <w:szCs w:val="1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FAL2</w:t>
          </w:r>
        </w:p>
      </w:tc>
      <w:tc>
        <w:tcPr>
          <w:tcW w:w="113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1A02D1DE" w14:textId="3424FE98" w:rsidR="00A66583" w:rsidRPr="00A22D9A" w:rsidRDefault="00130B60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130B60">
            <w:rPr>
              <w:rFonts w:cs="Arial"/>
              <w:color w:val="A6A6A6" w:themeColor="background1" w:themeShade="A6"/>
              <w:sz w:val="14"/>
              <w:szCs w:val="16"/>
            </w:rPr>
            <w:t>AUEAN/BEICA</w:t>
          </w:r>
        </w:p>
      </w:tc>
      <w:tc>
        <w:tcPr>
          <w:tcW w:w="127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7939DEC1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TASDA</w:t>
          </w:r>
        </w:p>
      </w:tc>
      <w:tc>
        <w:tcPr>
          <w:tcW w:w="156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C23794A" w14:textId="30504624" w:rsidR="00A66583" w:rsidRPr="00A22D9A" w:rsidRDefault="00130B60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130B60">
            <w:rPr>
              <w:rFonts w:cs="Arial"/>
              <w:color w:val="A6A6A6" w:themeColor="background1" w:themeShade="A6"/>
              <w:sz w:val="14"/>
            </w:rPr>
            <w:t>11.09.2023</w:t>
          </w:r>
        </w:p>
      </w:tc>
      <w:tc>
        <w:tcPr>
          <w:tcW w:w="70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7F0EA5E" w14:textId="77777777" w:rsidR="00A66583" w:rsidRPr="00A22D9A" w:rsidRDefault="00A66583" w:rsidP="00A66583">
          <w:pPr>
            <w:spacing w:after="0" w:line="240" w:lineRule="auto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</w:rPr>
            <w:fldChar w:fldCharType="begin"/>
          </w:r>
          <w:r w:rsidRPr="00A22D9A">
            <w:rPr>
              <w:rFonts w:cs="Arial"/>
              <w:color w:val="A6A6A6" w:themeColor="background1" w:themeShade="A6"/>
              <w:sz w:val="14"/>
            </w:rPr>
            <w:instrText xml:space="preserve"> PAGE </w:instrText>
          </w:r>
          <w:r w:rsidRPr="00A22D9A">
            <w:rPr>
              <w:rFonts w:cs="Arial"/>
              <w:color w:val="A6A6A6" w:themeColor="background1" w:themeShade="A6"/>
              <w:sz w:val="14"/>
            </w:rPr>
            <w:fldChar w:fldCharType="separate"/>
          </w:r>
          <w:r>
            <w:rPr>
              <w:rFonts w:cs="Arial"/>
              <w:color w:val="A6A6A6" w:themeColor="background1" w:themeShade="A6"/>
              <w:sz w:val="14"/>
            </w:rPr>
            <w:t>1</w:t>
          </w:r>
          <w:r w:rsidRPr="00A22D9A">
            <w:rPr>
              <w:rFonts w:cs="Arial"/>
              <w:color w:val="A6A6A6" w:themeColor="background1" w:themeShade="A6"/>
              <w:sz w:val="14"/>
            </w:rPr>
            <w:fldChar w:fldCharType="end"/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 xml:space="preserve"> von </w: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begin"/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instrText xml:space="preserve"> NUMPAGES </w:instrTex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separate"/>
          </w:r>
          <w:r>
            <w:rPr>
              <w:rFonts w:cs="Arial"/>
              <w:color w:val="A6A6A6" w:themeColor="background1" w:themeShade="A6"/>
              <w:sz w:val="14"/>
              <w:szCs w:val="16"/>
            </w:rPr>
            <w:t>4</w: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end"/>
          </w:r>
        </w:p>
      </w:tc>
    </w:tr>
  </w:tbl>
  <w:p w14:paraId="52A72559" w14:textId="3F01729C" w:rsidR="00A66583" w:rsidRDefault="00A66583" w:rsidP="00A6658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728953798"/>
      <w:docPartObj>
        <w:docPartGallery w:val="Page Numbers (Bottom of Page)"/>
        <w:docPartUnique/>
      </w:docPartObj>
    </w:sdtPr>
    <w:sdtContent>
      <w:p w14:paraId="5605C36E" w14:textId="77777777" w:rsidR="00BC2B6D" w:rsidRDefault="00000000" w:rsidP="00B0340D">
        <w:pPr>
          <w:pStyle w:val="Fuzeile"/>
          <w:framePr w:wrap="none" w:vAnchor="text" w:hAnchor="margin" w:xAlign="right" w:y="1"/>
          <w:rPr>
            <w:rStyle w:val="Seitenzahl"/>
          </w:rPr>
        </w:pPr>
      </w:p>
    </w:sdtContent>
  </w:sdt>
  <w:p w14:paraId="36273711" w14:textId="77777777" w:rsidR="00BC2B6D" w:rsidRDefault="00BC2B6D" w:rsidP="00555A61">
    <w:pPr>
      <w:pStyle w:val="Fuzeile"/>
      <w:ind w:right="360"/>
      <w:jc w:val="right"/>
    </w:pPr>
  </w:p>
  <w:tbl>
    <w:tblPr>
      <w:tblW w:w="9638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5"/>
      <w:gridCol w:w="1276"/>
      <w:gridCol w:w="1134"/>
      <w:gridCol w:w="1275"/>
      <w:gridCol w:w="1560"/>
      <w:gridCol w:w="708"/>
    </w:tblGrid>
    <w:tr w:rsidR="00A66583" w:rsidRPr="00A22D9A" w14:paraId="5D493CD1" w14:textId="77777777" w:rsidTr="00A66583">
      <w:trPr>
        <w:trHeight w:val="274"/>
      </w:trPr>
      <w:tc>
        <w:tcPr>
          <w:tcW w:w="368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09C04F9B" w14:textId="77777777" w:rsidR="00A66583" w:rsidRPr="00A22D9A" w:rsidRDefault="00A66583" w:rsidP="00A66583">
          <w:pPr>
            <w:pStyle w:val="Fuzeile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Dokumentenname</w:t>
          </w:r>
        </w:p>
      </w:tc>
      <w:tc>
        <w:tcPr>
          <w:tcW w:w="127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1BA98FE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Geltungsbereich</w:t>
          </w:r>
        </w:p>
      </w:tc>
      <w:tc>
        <w:tcPr>
          <w:tcW w:w="113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5E8C1E24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Erstellt von</w:t>
          </w:r>
        </w:p>
      </w:tc>
      <w:tc>
        <w:tcPr>
          <w:tcW w:w="127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406D2B10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  <w:sz w:val="14"/>
              <w:szCs w:val="1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Freigegeben von</w:t>
          </w:r>
        </w:p>
      </w:tc>
      <w:tc>
        <w:tcPr>
          <w:tcW w:w="156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3719D270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Letzte Aktualisierung</w:t>
          </w:r>
        </w:p>
      </w:tc>
      <w:tc>
        <w:tcPr>
          <w:tcW w:w="70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74AAF36B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>Seiten</w:t>
          </w:r>
        </w:p>
      </w:tc>
    </w:tr>
    <w:tr w:rsidR="00A66583" w:rsidRPr="00A22D9A" w14:paraId="509962E8" w14:textId="77777777" w:rsidTr="00C143A3">
      <w:trPr>
        <w:trHeight w:val="70"/>
      </w:trPr>
      <w:tc>
        <w:tcPr>
          <w:tcW w:w="368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5DAEFBF6" w14:textId="77777777" w:rsidR="00A66583" w:rsidRPr="00A22D9A" w:rsidRDefault="00A66583" w:rsidP="00A66583">
          <w:pPr>
            <w:pStyle w:val="Fuzeile"/>
            <w:rPr>
              <w:rFonts w:cs="Arial"/>
              <w:color w:val="A6A6A6" w:themeColor="background1" w:themeShade="A6"/>
              <w:sz w:val="14"/>
              <w:szCs w:val="14"/>
            </w:rPr>
          </w:pPr>
          <w:r>
            <w:rPr>
              <w:rFonts w:cs="Arial"/>
              <w:color w:val="A6A6A6" w:themeColor="background1" w:themeShade="A6"/>
              <w:sz w:val="14"/>
              <w:szCs w:val="14"/>
            </w:rPr>
            <w:t>FAL2_BFP_Ausarbeitung für die Praxisbegleitung 1.AD</w:t>
          </w:r>
        </w:p>
      </w:tc>
      <w:tc>
        <w:tcPr>
          <w:tcW w:w="127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1D04E4A3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  <w:sz w:val="14"/>
              <w:szCs w:val="1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FAL2</w:t>
          </w:r>
        </w:p>
      </w:tc>
      <w:tc>
        <w:tcPr>
          <w:tcW w:w="113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5FC3F3A4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AUEAN, BEICA</w:t>
          </w:r>
        </w:p>
      </w:tc>
      <w:tc>
        <w:tcPr>
          <w:tcW w:w="1275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7B66BDC8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  <w:szCs w:val="16"/>
            </w:rPr>
            <w:t>TASDA</w:t>
          </w:r>
        </w:p>
      </w:tc>
      <w:tc>
        <w:tcPr>
          <w:tcW w:w="156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2F8B8E61" w14:textId="77777777" w:rsidR="00A66583" w:rsidRPr="00A22D9A" w:rsidRDefault="00A66583" w:rsidP="00A66583">
          <w:pPr>
            <w:pStyle w:val="Fuzeile"/>
            <w:jc w:val="center"/>
            <w:rPr>
              <w:rFonts w:cs="Arial"/>
              <w:color w:val="A6A6A6" w:themeColor="background1" w:themeShade="A6"/>
            </w:rPr>
          </w:pPr>
          <w:r>
            <w:rPr>
              <w:rFonts w:cs="Arial"/>
              <w:color w:val="A6A6A6" w:themeColor="background1" w:themeShade="A6"/>
              <w:sz w:val="14"/>
            </w:rPr>
            <w:t>08.07.2023</w:t>
          </w:r>
        </w:p>
      </w:tc>
      <w:tc>
        <w:tcPr>
          <w:tcW w:w="708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FFFFFF"/>
          <w:vAlign w:val="center"/>
        </w:tcPr>
        <w:p w14:paraId="17E1E84C" w14:textId="77777777" w:rsidR="00A66583" w:rsidRPr="00A22D9A" w:rsidRDefault="00A66583" w:rsidP="00A66583">
          <w:pPr>
            <w:spacing w:after="0" w:line="240" w:lineRule="auto"/>
            <w:jc w:val="center"/>
            <w:rPr>
              <w:rFonts w:cs="Arial"/>
              <w:color w:val="A6A6A6" w:themeColor="background1" w:themeShade="A6"/>
            </w:rPr>
          </w:pPr>
          <w:r w:rsidRPr="00A22D9A">
            <w:rPr>
              <w:rFonts w:cs="Arial"/>
              <w:color w:val="A6A6A6" w:themeColor="background1" w:themeShade="A6"/>
              <w:sz w:val="14"/>
            </w:rPr>
            <w:fldChar w:fldCharType="begin"/>
          </w:r>
          <w:r w:rsidRPr="00A22D9A">
            <w:rPr>
              <w:rFonts w:cs="Arial"/>
              <w:color w:val="A6A6A6" w:themeColor="background1" w:themeShade="A6"/>
              <w:sz w:val="14"/>
            </w:rPr>
            <w:instrText xml:space="preserve"> PAGE </w:instrText>
          </w:r>
          <w:r w:rsidRPr="00A22D9A">
            <w:rPr>
              <w:rFonts w:cs="Arial"/>
              <w:color w:val="A6A6A6" w:themeColor="background1" w:themeShade="A6"/>
              <w:sz w:val="14"/>
            </w:rPr>
            <w:fldChar w:fldCharType="separate"/>
          </w:r>
          <w:r>
            <w:rPr>
              <w:rFonts w:cs="Arial"/>
              <w:color w:val="A6A6A6" w:themeColor="background1" w:themeShade="A6"/>
              <w:sz w:val="14"/>
            </w:rPr>
            <w:t>1</w:t>
          </w:r>
          <w:r w:rsidRPr="00A22D9A">
            <w:rPr>
              <w:rFonts w:cs="Arial"/>
              <w:color w:val="A6A6A6" w:themeColor="background1" w:themeShade="A6"/>
              <w:sz w:val="14"/>
            </w:rPr>
            <w:fldChar w:fldCharType="end"/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t xml:space="preserve"> von </w: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begin"/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instrText xml:space="preserve"> NUMPAGES </w:instrTex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separate"/>
          </w:r>
          <w:r>
            <w:rPr>
              <w:rFonts w:cs="Arial"/>
              <w:color w:val="A6A6A6" w:themeColor="background1" w:themeShade="A6"/>
              <w:sz w:val="14"/>
              <w:szCs w:val="16"/>
            </w:rPr>
            <w:t>4</w:t>
          </w:r>
          <w:r w:rsidRPr="00A22D9A">
            <w:rPr>
              <w:rFonts w:cs="Arial"/>
              <w:color w:val="A6A6A6" w:themeColor="background1" w:themeShade="A6"/>
              <w:sz w:val="14"/>
              <w:szCs w:val="16"/>
            </w:rPr>
            <w:fldChar w:fldCharType="end"/>
          </w:r>
        </w:p>
      </w:tc>
    </w:tr>
  </w:tbl>
  <w:p w14:paraId="1978546E" w14:textId="77777777" w:rsidR="00BC2B6D" w:rsidRDefault="00BC2B6D" w:rsidP="00A665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B069" w14:textId="77777777" w:rsidR="00F2704B" w:rsidRDefault="00F2704B" w:rsidP="007A2D59">
      <w:pPr>
        <w:spacing w:after="0" w:line="240" w:lineRule="auto"/>
      </w:pPr>
      <w:r>
        <w:separator/>
      </w:r>
    </w:p>
  </w:footnote>
  <w:footnote w:type="continuationSeparator" w:id="0">
    <w:p w14:paraId="50AB011E" w14:textId="77777777" w:rsidR="00F2704B" w:rsidRDefault="00F2704B" w:rsidP="007A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01FE" w14:textId="77777777" w:rsidR="008D185D" w:rsidRDefault="008D18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A13C" w14:textId="77777777" w:rsidR="008D185D" w:rsidRDefault="008D185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3102"/>
      <w:gridCol w:w="3236"/>
    </w:tblGrid>
    <w:tr w:rsidR="00AB5F1E" w14:paraId="4B618511" w14:textId="77777777" w:rsidTr="00927EA2">
      <w:tc>
        <w:tcPr>
          <w:tcW w:w="3404" w:type="dxa"/>
          <w:vAlign w:val="center"/>
        </w:tcPr>
        <w:p w14:paraId="4A48C3C4" w14:textId="77777777" w:rsidR="00AB5F1E" w:rsidRPr="00181108" w:rsidRDefault="00AB5F1E" w:rsidP="00AB5F1E">
          <w:pPr>
            <w:pStyle w:val="Kopfzeile"/>
            <w:rPr>
              <w:rFonts w:ascii="Ubuntu" w:hAnsi="Ubuntu"/>
            </w:rPr>
          </w:pPr>
          <w:r>
            <w:rPr>
              <w:noProof/>
              <w:lang w:eastAsia="de-DE"/>
            </w:rPr>
            <w:drawing>
              <wp:inline distT="0" distB="0" distL="0" distR="0" wp14:anchorId="773ACD31" wp14:editId="25DEBFD9">
                <wp:extent cx="1515534" cy="290861"/>
                <wp:effectExtent l="0" t="0" r="0" b="1270"/>
                <wp:docPr id="31" name="Grafik 31" descr="Logo_Mettnau_2019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ettnau_2019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434" cy="318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dxa"/>
        </w:tcPr>
        <w:p w14:paraId="648B1C54" w14:textId="77777777" w:rsidR="00AB5F1E" w:rsidRPr="00B347C4" w:rsidRDefault="00AB5F1E" w:rsidP="00AB5F1E">
          <w:pPr>
            <w:pStyle w:val="Kopfzeile"/>
            <w:jc w:val="center"/>
            <w:rPr>
              <w:rFonts w:ascii="Ubuntu" w:hAnsi="Ubuntu"/>
              <w:color w:val="4FA830"/>
            </w:rPr>
          </w:pPr>
          <w:r w:rsidRPr="00B347C4">
            <w:rPr>
              <w:rFonts w:ascii="Ubuntu" w:hAnsi="Ubuntu"/>
              <w:color w:val="4FA830"/>
            </w:rPr>
            <w:t xml:space="preserve">Fachbereich </w:t>
          </w:r>
        </w:p>
        <w:p w14:paraId="47CAB275" w14:textId="77777777" w:rsidR="00AB5F1E" w:rsidRPr="00A22D9A" w:rsidRDefault="00AB5F1E" w:rsidP="00AB5F1E">
          <w:pPr>
            <w:pStyle w:val="Kopfzeile"/>
            <w:jc w:val="center"/>
            <w:rPr>
              <w:b/>
            </w:rPr>
          </w:pPr>
          <w:r w:rsidRPr="00B347C4">
            <w:rPr>
              <w:rFonts w:ascii="Ubuntu" w:hAnsi="Ubuntu"/>
              <w:color w:val="4FA830"/>
            </w:rPr>
            <w:t>Pflege</w:t>
          </w:r>
        </w:p>
      </w:tc>
      <w:tc>
        <w:tcPr>
          <w:tcW w:w="3404" w:type="dxa"/>
          <w:vAlign w:val="center"/>
        </w:tcPr>
        <w:p w14:paraId="462D1A94" w14:textId="77777777" w:rsidR="00AB5F1E" w:rsidRDefault="00AB5F1E" w:rsidP="00AB5F1E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6D72A2CC" wp14:editId="61DC6A70">
                <wp:extent cx="1151467" cy="243195"/>
                <wp:effectExtent l="0" t="0" r="0" b="0"/>
                <wp:docPr id="32" name="Grafik 32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Grafik 32" descr="Ein Bild, das Text, ClipAr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977" cy="372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BD6819" w14:textId="77777777" w:rsidR="00AB5F1E" w:rsidRDefault="00AB5F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6567"/>
    <w:multiLevelType w:val="hybridMultilevel"/>
    <w:tmpl w:val="9DC63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465D"/>
    <w:multiLevelType w:val="multilevel"/>
    <w:tmpl w:val="40706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B025720"/>
    <w:multiLevelType w:val="hybridMultilevel"/>
    <w:tmpl w:val="A5321C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CD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B03C7"/>
    <w:multiLevelType w:val="hybridMultilevel"/>
    <w:tmpl w:val="225810B6"/>
    <w:lvl w:ilvl="0" w:tplc="F9AE149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6" w:hanging="360"/>
      </w:pPr>
    </w:lvl>
    <w:lvl w:ilvl="2" w:tplc="0407001B" w:tentative="1">
      <w:start w:val="1"/>
      <w:numFmt w:val="lowerRoman"/>
      <w:lvlText w:val="%3."/>
      <w:lvlJc w:val="right"/>
      <w:pPr>
        <w:ind w:left="2376" w:hanging="180"/>
      </w:pPr>
    </w:lvl>
    <w:lvl w:ilvl="3" w:tplc="0407000F" w:tentative="1">
      <w:start w:val="1"/>
      <w:numFmt w:val="decimal"/>
      <w:lvlText w:val="%4."/>
      <w:lvlJc w:val="left"/>
      <w:pPr>
        <w:ind w:left="3096" w:hanging="360"/>
      </w:pPr>
    </w:lvl>
    <w:lvl w:ilvl="4" w:tplc="04070019" w:tentative="1">
      <w:start w:val="1"/>
      <w:numFmt w:val="lowerLetter"/>
      <w:lvlText w:val="%5."/>
      <w:lvlJc w:val="left"/>
      <w:pPr>
        <w:ind w:left="3816" w:hanging="360"/>
      </w:pPr>
    </w:lvl>
    <w:lvl w:ilvl="5" w:tplc="0407001B" w:tentative="1">
      <w:start w:val="1"/>
      <w:numFmt w:val="lowerRoman"/>
      <w:lvlText w:val="%6."/>
      <w:lvlJc w:val="right"/>
      <w:pPr>
        <w:ind w:left="4536" w:hanging="180"/>
      </w:pPr>
    </w:lvl>
    <w:lvl w:ilvl="6" w:tplc="0407000F" w:tentative="1">
      <w:start w:val="1"/>
      <w:numFmt w:val="decimal"/>
      <w:lvlText w:val="%7."/>
      <w:lvlJc w:val="left"/>
      <w:pPr>
        <w:ind w:left="5256" w:hanging="360"/>
      </w:pPr>
    </w:lvl>
    <w:lvl w:ilvl="7" w:tplc="04070019" w:tentative="1">
      <w:start w:val="1"/>
      <w:numFmt w:val="lowerLetter"/>
      <w:lvlText w:val="%8."/>
      <w:lvlJc w:val="left"/>
      <w:pPr>
        <w:ind w:left="5976" w:hanging="360"/>
      </w:pPr>
    </w:lvl>
    <w:lvl w:ilvl="8" w:tplc="04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3DD4278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51204C"/>
    <w:multiLevelType w:val="multilevel"/>
    <w:tmpl w:val="8C2E3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A239CC"/>
    <w:multiLevelType w:val="hybridMultilevel"/>
    <w:tmpl w:val="F3D4C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497709">
    <w:abstractNumId w:val="5"/>
  </w:num>
  <w:num w:numId="2" w16cid:durableId="1864971904">
    <w:abstractNumId w:val="5"/>
    <w:lvlOverride w:ilvl="0">
      <w:startOverride w:val="1"/>
    </w:lvlOverride>
  </w:num>
  <w:num w:numId="3" w16cid:durableId="334042754">
    <w:abstractNumId w:val="7"/>
  </w:num>
  <w:num w:numId="4" w16cid:durableId="164250662">
    <w:abstractNumId w:val="0"/>
  </w:num>
  <w:num w:numId="5" w16cid:durableId="627931220">
    <w:abstractNumId w:val="3"/>
  </w:num>
  <w:num w:numId="6" w16cid:durableId="1707217527">
    <w:abstractNumId w:val="6"/>
  </w:num>
  <w:num w:numId="7" w16cid:durableId="442774160">
    <w:abstractNumId w:val="2"/>
  </w:num>
  <w:num w:numId="8" w16cid:durableId="1272666141">
    <w:abstractNumId w:val="1"/>
  </w:num>
  <w:num w:numId="9" w16cid:durableId="95171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C16"/>
    <w:rsid w:val="000345FF"/>
    <w:rsid w:val="00047C9C"/>
    <w:rsid w:val="0006024E"/>
    <w:rsid w:val="00065E44"/>
    <w:rsid w:val="00072C4C"/>
    <w:rsid w:val="000B2323"/>
    <w:rsid w:val="000C6CDF"/>
    <w:rsid w:val="0010023D"/>
    <w:rsid w:val="00115C2A"/>
    <w:rsid w:val="00121AD0"/>
    <w:rsid w:val="00130B60"/>
    <w:rsid w:val="0016051A"/>
    <w:rsid w:val="001957DB"/>
    <w:rsid w:val="001C30CD"/>
    <w:rsid w:val="001D05B8"/>
    <w:rsid w:val="001E2417"/>
    <w:rsid w:val="00215437"/>
    <w:rsid w:val="0023748E"/>
    <w:rsid w:val="00283D67"/>
    <w:rsid w:val="002D53E7"/>
    <w:rsid w:val="002E0085"/>
    <w:rsid w:val="00302339"/>
    <w:rsid w:val="0034610E"/>
    <w:rsid w:val="0036270E"/>
    <w:rsid w:val="003A0C16"/>
    <w:rsid w:val="003A5F8C"/>
    <w:rsid w:val="003A6280"/>
    <w:rsid w:val="003B2BED"/>
    <w:rsid w:val="003D2F33"/>
    <w:rsid w:val="003F0B43"/>
    <w:rsid w:val="003F36C7"/>
    <w:rsid w:val="00410210"/>
    <w:rsid w:val="00410532"/>
    <w:rsid w:val="004225B2"/>
    <w:rsid w:val="004A1018"/>
    <w:rsid w:val="004A5D5B"/>
    <w:rsid w:val="004E3751"/>
    <w:rsid w:val="004E4F73"/>
    <w:rsid w:val="004F0595"/>
    <w:rsid w:val="004F1FF8"/>
    <w:rsid w:val="004F52BE"/>
    <w:rsid w:val="00555A61"/>
    <w:rsid w:val="00560099"/>
    <w:rsid w:val="00576FB2"/>
    <w:rsid w:val="005C43FA"/>
    <w:rsid w:val="005E03F1"/>
    <w:rsid w:val="005F4FDD"/>
    <w:rsid w:val="00673E55"/>
    <w:rsid w:val="0069224E"/>
    <w:rsid w:val="006C200B"/>
    <w:rsid w:val="006D6E73"/>
    <w:rsid w:val="00703246"/>
    <w:rsid w:val="007219BD"/>
    <w:rsid w:val="00733FB6"/>
    <w:rsid w:val="00737DF8"/>
    <w:rsid w:val="00747ABD"/>
    <w:rsid w:val="00747F88"/>
    <w:rsid w:val="00773EC0"/>
    <w:rsid w:val="007A2D59"/>
    <w:rsid w:val="007A6B1B"/>
    <w:rsid w:val="007D53CE"/>
    <w:rsid w:val="00831754"/>
    <w:rsid w:val="00831A6D"/>
    <w:rsid w:val="008325A8"/>
    <w:rsid w:val="008333E3"/>
    <w:rsid w:val="0085518C"/>
    <w:rsid w:val="00861B0C"/>
    <w:rsid w:val="00864018"/>
    <w:rsid w:val="008A2247"/>
    <w:rsid w:val="008B16D9"/>
    <w:rsid w:val="008B38FB"/>
    <w:rsid w:val="008D185D"/>
    <w:rsid w:val="008E4EB3"/>
    <w:rsid w:val="008F29FC"/>
    <w:rsid w:val="00922248"/>
    <w:rsid w:val="00960C57"/>
    <w:rsid w:val="009612DE"/>
    <w:rsid w:val="009722AA"/>
    <w:rsid w:val="0098635F"/>
    <w:rsid w:val="00993C03"/>
    <w:rsid w:val="009D4DFB"/>
    <w:rsid w:val="00A07846"/>
    <w:rsid w:val="00A36FA2"/>
    <w:rsid w:val="00A56B19"/>
    <w:rsid w:val="00A60D95"/>
    <w:rsid w:val="00A63559"/>
    <w:rsid w:val="00A66583"/>
    <w:rsid w:val="00A668A9"/>
    <w:rsid w:val="00AB5F1E"/>
    <w:rsid w:val="00AC37D1"/>
    <w:rsid w:val="00AE3361"/>
    <w:rsid w:val="00B302DC"/>
    <w:rsid w:val="00B45863"/>
    <w:rsid w:val="00B4791E"/>
    <w:rsid w:val="00B60364"/>
    <w:rsid w:val="00B838EB"/>
    <w:rsid w:val="00B83AED"/>
    <w:rsid w:val="00B971E5"/>
    <w:rsid w:val="00BC2B6D"/>
    <w:rsid w:val="00BE6C89"/>
    <w:rsid w:val="00C07C07"/>
    <w:rsid w:val="00C441C0"/>
    <w:rsid w:val="00C822EA"/>
    <w:rsid w:val="00CB38BA"/>
    <w:rsid w:val="00CB6336"/>
    <w:rsid w:val="00CC0BC1"/>
    <w:rsid w:val="00CE4C30"/>
    <w:rsid w:val="00D03F18"/>
    <w:rsid w:val="00D16FBF"/>
    <w:rsid w:val="00D37318"/>
    <w:rsid w:val="00D471D6"/>
    <w:rsid w:val="00D6158F"/>
    <w:rsid w:val="00D63401"/>
    <w:rsid w:val="00D7041C"/>
    <w:rsid w:val="00DA7091"/>
    <w:rsid w:val="00DB560D"/>
    <w:rsid w:val="00E15596"/>
    <w:rsid w:val="00E33DA1"/>
    <w:rsid w:val="00E501A1"/>
    <w:rsid w:val="00E51C06"/>
    <w:rsid w:val="00EE3BA8"/>
    <w:rsid w:val="00EE462F"/>
    <w:rsid w:val="00F0389C"/>
    <w:rsid w:val="00F2704B"/>
    <w:rsid w:val="00F75434"/>
    <w:rsid w:val="00F913A7"/>
    <w:rsid w:val="00FE1877"/>
    <w:rsid w:val="00FE7677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66758"/>
  <w15:chartTrackingRefBased/>
  <w15:docId w15:val="{EFBB918B-10C7-4C43-B4B1-88CBFA5C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0C16"/>
    <w:rPr>
      <w:rFonts w:ascii="Arial" w:hAnsi="Arial"/>
      <w:sz w:val="24"/>
    </w:rPr>
  </w:style>
  <w:style w:type="paragraph" w:styleId="berschrift1">
    <w:name w:val="heading 1"/>
    <w:aliases w:val="Kapitelüberschrift"/>
    <w:basedOn w:val="Standard"/>
    <w:next w:val="Standard"/>
    <w:link w:val="berschrift1Zchn"/>
    <w:uiPriority w:val="9"/>
    <w:qFormat/>
    <w:rsid w:val="003A0C16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aliases w:val="Gliederungspunkte"/>
    <w:basedOn w:val="Standard"/>
    <w:next w:val="Standard"/>
    <w:link w:val="berschrift2Zchn"/>
    <w:uiPriority w:val="9"/>
    <w:unhideWhenUsed/>
    <w:qFormat/>
    <w:rsid w:val="002D53E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187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187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187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187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187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187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187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Kapitelüberschrift Zchn"/>
    <w:basedOn w:val="Absatz-Standardschriftart"/>
    <w:link w:val="berschrift1"/>
    <w:uiPriority w:val="9"/>
    <w:rsid w:val="003A0C16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aliases w:val="Gliederungspunkte Zchn"/>
    <w:basedOn w:val="Absatz-Standardschriftart"/>
    <w:link w:val="berschrift2"/>
    <w:uiPriority w:val="9"/>
    <w:rsid w:val="002D53E7"/>
    <w:rPr>
      <w:rFonts w:ascii="Arial" w:eastAsiaTheme="majorEastAsia" w:hAnsi="Arial" w:cstheme="majorBidi"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2D59"/>
    <w:rPr>
      <w:rFonts w:ascii="Arial" w:hAnsi="Arial"/>
      <w:sz w:val="24"/>
    </w:rPr>
  </w:style>
  <w:style w:type="paragraph" w:styleId="Fuzeile">
    <w:name w:val="footer"/>
    <w:basedOn w:val="Standard"/>
    <w:link w:val="FuzeileZchn"/>
    <w:unhideWhenUsed/>
    <w:rsid w:val="007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2D59"/>
    <w:rPr>
      <w:rFonts w:ascii="Arial" w:hAnsi="Arial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5C2A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15C2A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115C2A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18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187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187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187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187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1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1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6D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0345FF"/>
    <w:pPr>
      <w:spacing w:after="100"/>
    </w:pPr>
  </w:style>
  <w:style w:type="character" w:styleId="Seitenzahl">
    <w:name w:val="page number"/>
    <w:basedOn w:val="Absatz-Standardschriftart"/>
    <w:uiPriority w:val="99"/>
    <w:semiHidden/>
    <w:unhideWhenUsed/>
    <w:rsid w:val="00555A61"/>
  </w:style>
  <w:style w:type="paragraph" w:styleId="Listenabsatz">
    <w:name w:val="List Paragraph"/>
    <w:basedOn w:val="Standard"/>
    <w:uiPriority w:val="34"/>
    <w:qFormat/>
    <w:rsid w:val="00072C4C"/>
    <w:pPr>
      <w:ind w:left="720"/>
      <w:contextualSpacing/>
    </w:pPr>
  </w:style>
  <w:style w:type="paragraph" w:styleId="KeinLeerraum">
    <w:name w:val="No Spacing"/>
    <w:uiPriority w:val="1"/>
    <w:qFormat/>
    <w:rsid w:val="006C200B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pflegewiki.de/wiki/F%C3%BCr_Sicherheit_sorg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A02F196023494A8C4D41BD5143A546" ma:contentTypeVersion="5" ma:contentTypeDescription="Ein neues Dokument erstellen." ma:contentTypeScope="" ma:versionID="1017ce6110ac5f48fd03df51a5d3d394">
  <xsd:schema xmlns:xsd="http://www.w3.org/2001/XMLSchema" xmlns:xs="http://www.w3.org/2001/XMLSchema" xmlns:p="http://schemas.microsoft.com/office/2006/metadata/properties" xmlns:ns3="27e4a190-3662-40eb-b16d-453dfc7d2847" xmlns:ns4="c13e99c8-5d8f-4b13-80d8-d1e6c1fb76d8" targetNamespace="http://schemas.microsoft.com/office/2006/metadata/properties" ma:root="true" ma:fieldsID="a2f5cd5c2f360c533fdcef67de28da8e" ns3:_="" ns4:_="">
    <xsd:import namespace="27e4a190-3662-40eb-b16d-453dfc7d2847"/>
    <xsd:import namespace="c13e99c8-5d8f-4b13-80d8-d1e6c1fb76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4a190-3662-40eb-b16d-453dfc7d2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99c8-5d8f-4b13-80d8-d1e6c1fb7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F22943-F0D4-441D-AE20-E3386C5AB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7FFCC-F421-4658-8F79-B5595D576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226F2-411E-4835-88D3-7C9374F96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4a190-3662-40eb-b16d-453dfc7d2847"/>
    <ds:schemaRef ds:uri="c13e99c8-5d8f-4b13-80d8-d1e6c1fb7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BCCC8-7613-46CE-96A9-7BDCFC9ED3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1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Auer</dc:creator>
  <cp:keywords/>
  <dc:description/>
  <cp:lastModifiedBy>Angelika Auer</cp:lastModifiedBy>
  <cp:revision>27</cp:revision>
  <cp:lastPrinted>2023-09-14T07:23:00Z</cp:lastPrinted>
  <dcterms:created xsi:type="dcterms:W3CDTF">2022-05-09T09:18:00Z</dcterms:created>
  <dcterms:modified xsi:type="dcterms:W3CDTF">2023-09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02F196023494A8C4D41BD5143A546</vt:lpwstr>
  </property>
</Properties>
</file>